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460" w:rsidRPr="00772BC4" w:rsidRDefault="004F5460" w:rsidP="004F5460">
      <w:pPr>
        <w:spacing w:after="0" w:line="240" w:lineRule="auto"/>
      </w:pPr>
      <w:r>
        <w:rPr>
          <w:rFonts w:ascii="Times New Roman" w:hAnsi="Times New Roman" w:cs="Times New Roman"/>
          <w:i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:</w:t>
      </w:r>
      <w:r w:rsidR="00160A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ский язык</w:t>
      </w:r>
    </w:p>
    <w:p w:rsidR="004F5460" w:rsidRDefault="004F5460" w:rsidP="004F5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асс</w:t>
      </w:r>
      <w:r w:rsidR="00795E8D">
        <w:rPr>
          <w:rFonts w:ascii="Times New Roman" w:hAnsi="Times New Roman" w:cs="Times New Roman"/>
          <w:sz w:val="24"/>
          <w:szCs w:val="24"/>
        </w:rPr>
        <w:t xml:space="preserve">: 2 </w:t>
      </w:r>
    </w:p>
    <w:p w:rsidR="004F5460" w:rsidRDefault="004F5460" w:rsidP="004F5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460">
        <w:rPr>
          <w:rFonts w:ascii="Times New Roman" w:hAnsi="Times New Roman" w:cs="Times New Roman"/>
          <w:i/>
          <w:sz w:val="24"/>
          <w:szCs w:val="24"/>
        </w:rPr>
        <w:t>Тема урока</w:t>
      </w:r>
      <w:r w:rsidR="00A166BD">
        <w:rPr>
          <w:rFonts w:ascii="Times New Roman" w:hAnsi="Times New Roman" w:cs="Times New Roman"/>
          <w:sz w:val="24"/>
          <w:szCs w:val="24"/>
        </w:rPr>
        <w:t>: Единственное и множественное числ</w:t>
      </w:r>
      <w:r w:rsidR="00160AE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имён существительных.</w:t>
      </w:r>
    </w:p>
    <w:p w:rsidR="004F5460" w:rsidRDefault="00772BC4" w:rsidP="004F5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ип </w:t>
      </w:r>
      <w:r w:rsidR="004F5460" w:rsidRPr="004F5460">
        <w:rPr>
          <w:rFonts w:ascii="Times New Roman" w:hAnsi="Times New Roman" w:cs="Times New Roman"/>
          <w:sz w:val="24"/>
          <w:szCs w:val="24"/>
        </w:rPr>
        <w:t xml:space="preserve"> </w:t>
      </w:r>
      <w:r w:rsidR="004F5460" w:rsidRPr="00772BC4">
        <w:rPr>
          <w:rFonts w:ascii="Times New Roman" w:hAnsi="Times New Roman" w:cs="Times New Roman"/>
          <w:i/>
          <w:sz w:val="24"/>
          <w:szCs w:val="24"/>
        </w:rPr>
        <w:t>урока</w:t>
      </w:r>
      <w:r w:rsidR="004F5460">
        <w:rPr>
          <w:rFonts w:ascii="Times New Roman" w:hAnsi="Times New Roman" w:cs="Times New Roman"/>
          <w:sz w:val="24"/>
          <w:szCs w:val="24"/>
        </w:rPr>
        <w:t>: урок открытия  нового  знания</w:t>
      </w:r>
    </w:p>
    <w:p w:rsidR="004F5460" w:rsidRDefault="004F5460" w:rsidP="004F5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460">
        <w:rPr>
          <w:rFonts w:ascii="Times New Roman" w:hAnsi="Times New Roman" w:cs="Times New Roman"/>
          <w:i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достижение образовательных результатов  технологии критического мышления.</w:t>
      </w:r>
    </w:p>
    <w:p w:rsidR="004F5460" w:rsidRDefault="004F5460" w:rsidP="004F5460">
      <w:pPr>
        <w:tabs>
          <w:tab w:val="left" w:pos="22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F7FCB" w:rsidRDefault="004F5460" w:rsidP="004F54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F5460">
        <w:rPr>
          <w:rFonts w:ascii="Times New Roman" w:hAnsi="Times New Roman" w:cs="Times New Roman"/>
          <w:i/>
          <w:sz w:val="24"/>
          <w:szCs w:val="24"/>
        </w:rPr>
        <w:t>Задачи :</w:t>
      </w:r>
    </w:p>
    <w:p w:rsidR="004F5460" w:rsidRDefault="004F5460" w:rsidP="004F5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предметные умения</w:t>
      </w:r>
    </w:p>
    <w:p w:rsidR="004F5460" w:rsidRDefault="004F5460" w:rsidP="004F5460">
      <w:pPr>
        <w:spacing w:after="0" w:line="240" w:lineRule="auto"/>
        <w:rPr>
          <w:rStyle w:val="apple-converted-space"/>
          <w:color w:val="000000"/>
          <w:shd w:val="clear" w:color="auto" w:fill="FFFFFF"/>
        </w:rPr>
      </w:pPr>
      <w:r w:rsidRPr="001F7FC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бучающие задачи: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учить учащихся употреблять в речи имена существительные, классифицировать их;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зменять имена существительные по числам.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546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азвивающие задачи: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пособствовать развитию речи, внимания.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546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оспитательные задачи: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оспитывать интерес к  изучению русскому языку.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4F5460" w:rsidRDefault="004F5460" w:rsidP="004F5460">
      <w:pPr>
        <w:spacing w:after="0" w:line="240" w:lineRule="auto"/>
      </w:pPr>
    </w:p>
    <w:p w:rsidR="004F5460" w:rsidRPr="004F5460" w:rsidRDefault="004F5460" w:rsidP="004F54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F5460">
        <w:rPr>
          <w:rFonts w:ascii="Times New Roman" w:hAnsi="Times New Roman" w:cs="Times New Roman"/>
          <w:i/>
          <w:sz w:val="24"/>
          <w:szCs w:val="24"/>
        </w:rPr>
        <w:t xml:space="preserve">Формировать УУД: </w:t>
      </w:r>
    </w:p>
    <w:p w:rsidR="004F5460" w:rsidRDefault="004F5460" w:rsidP="004F54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5460">
        <w:rPr>
          <w:rFonts w:ascii="Times New Roman" w:hAnsi="Times New Roman" w:cs="Times New Roman"/>
          <w:i/>
          <w:sz w:val="24"/>
          <w:szCs w:val="24"/>
        </w:rPr>
        <w:t>Познавательные:</w:t>
      </w:r>
      <w:r>
        <w:rPr>
          <w:rFonts w:ascii="Times New Roman" w:hAnsi="Times New Roman" w:cs="Times New Roman"/>
          <w:sz w:val="24"/>
          <w:szCs w:val="24"/>
        </w:rPr>
        <w:t xml:space="preserve"> Умение работать с информацией, обобщать ее, делать выводы,</w:t>
      </w:r>
    </w:p>
    <w:p w:rsidR="004F5460" w:rsidRDefault="004F5460" w:rsidP="004F54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5460">
        <w:rPr>
          <w:rFonts w:ascii="Times New Roman" w:hAnsi="Times New Roman" w:cs="Times New Roman"/>
          <w:i/>
          <w:sz w:val="24"/>
          <w:szCs w:val="24"/>
        </w:rPr>
        <w:t>Коммуникативные</w:t>
      </w:r>
      <w:r>
        <w:rPr>
          <w:rFonts w:ascii="Times New Roman" w:hAnsi="Times New Roman" w:cs="Times New Roman"/>
          <w:i/>
          <w:sz w:val="24"/>
          <w:szCs w:val="24"/>
        </w:rPr>
        <w:t xml:space="preserve"> УУД</w:t>
      </w:r>
      <w:r w:rsidRPr="004F5460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мение объяснять свой выбор, отвечать на поставленные воп</w:t>
      </w:r>
      <w:r w:rsidR="00795E8D">
        <w:rPr>
          <w:rFonts w:ascii="Times New Roman" w:hAnsi="Times New Roman" w:cs="Times New Roman"/>
          <w:sz w:val="24"/>
          <w:szCs w:val="24"/>
        </w:rPr>
        <w:t>росы, работать в сотрудничеств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795E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-учитель, ученик-уче</w:t>
      </w:r>
      <w:r w:rsidR="00795E8D">
        <w:rPr>
          <w:rFonts w:ascii="Times New Roman" w:hAnsi="Times New Roman" w:cs="Times New Roman"/>
          <w:sz w:val="24"/>
          <w:szCs w:val="24"/>
        </w:rPr>
        <w:t>ник, работать в паре и группе, и взаимооценивать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F5460" w:rsidRDefault="004F5460" w:rsidP="004F5460">
      <w:pPr>
        <w:rPr>
          <w:rFonts w:ascii="Times New Roman" w:hAnsi="Times New Roman" w:cs="Times New Roman"/>
          <w:sz w:val="24"/>
          <w:szCs w:val="24"/>
        </w:rPr>
      </w:pPr>
      <w:r w:rsidRPr="004F5460">
        <w:rPr>
          <w:rFonts w:ascii="Times New Roman" w:hAnsi="Times New Roman" w:cs="Times New Roman"/>
          <w:i/>
          <w:sz w:val="24"/>
          <w:szCs w:val="24"/>
        </w:rPr>
        <w:t xml:space="preserve"> Регулятивные УУД</w:t>
      </w:r>
      <w:r w:rsidRPr="004F5460">
        <w:rPr>
          <w:rFonts w:ascii="Times New Roman" w:hAnsi="Times New Roman" w:cs="Times New Roman"/>
          <w:sz w:val="24"/>
          <w:szCs w:val="24"/>
        </w:rPr>
        <w:t>:</w:t>
      </w:r>
      <w:r w:rsidR="00795E8D">
        <w:rPr>
          <w:rFonts w:ascii="Times New Roman" w:hAnsi="Times New Roman" w:cs="Times New Roman"/>
          <w:sz w:val="24"/>
          <w:szCs w:val="24"/>
        </w:rPr>
        <w:t xml:space="preserve"> Умение формировать тему урока,</w:t>
      </w:r>
      <w:r>
        <w:rPr>
          <w:rFonts w:ascii="Times New Roman" w:hAnsi="Times New Roman" w:cs="Times New Roman"/>
          <w:sz w:val="24"/>
          <w:szCs w:val="24"/>
        </w:rPr>
        <w:t xml:space="preserve"> задачи; контролировать процесс и результаты деятельности, оценивать свои достижения, осознавать возникшие трудности</w:t>
      </w:r>
    </w:p>
    <w:p w:rsidR="004F5460" w:rsidRPr="004F5460" w:rsidRDefault="00795E8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од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6"/>
        <w:gridCol w:w="7132"/>
        <w:gridCol w:w="3289"/>
        <w:gridCol w:w="2039"/>
      </w:tblGrid>
      <w:tr w:rsidR="0086000A" w:rsidRPr="004F5460" w:rsidTr="004F5460">
        <w:tc>
          <w:tcPr>
            <w:tcW w:w="2326" w:type="dxa"/>
          </w:tcPr>
          <w:p w:rsidR="00FD7BE8" w:rsidRPr="00160AED" w:rsidRDefault="00FD7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AED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7132" w:type="dxa"/>
          </w:tcPr>
          <w:p w:rsidR="00FD7BE8" w:rsidRPr="00160AED" w:rsidRDefault="00FD7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AE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289" w:type="dxa"/>
          </w:tcPr>
          <w:p w:rsidR="00FD7BE8" w:rsidRPr="00160AED" w:rsidRDefault="00FD7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AE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039" w:type="dxa"/>
          </w:tcPr>
          <w:p w:rsidR="00FD7BE8" w:rsidRPr="004F5460" w:rsidRDefault="00FD7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00A" w:rsidRPr="004F5460" w:rsidTr="004F5460">
        <w:tc>
          <w:tcPr>
            <w:tcW w:w="2326" w:type="dxa"/>
          </w:tcPr>
          <w:p w:rsidR="00FD7BE8" w:rsidRPr="004F5460" w:rsidRDefault="00FD7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Орг.момент</w:t>
            </w:r>
          </w:p>
          <w:p w:rsidR="00FD7BE8" w:rsidRPr="004F5460" w:rsidRDefault="00FD7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BE8" w:rsidRPr="004F5460" w:rsidRDefault="00FD7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BE8" w:rsidRPr="004F5460" w:rsidRDefault="00FD7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BE8" w:rsidRPr="004F5460" w:rsidRDefault="00FD7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2" w:type="dxa"/>
          </w:tcPr>
          <w:p w:rsidR="00FD7BE8" w:rsidRPr="004F5460" w:rsidRDefault="00160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к, русский язык, </w:t>
            </w:r>
            <w:r w:rsidR="00FD7BE8" w:rsidRPr="004F5460">
              <w:rPr>
                <w:rFonts w:ascii="Times New Roman" w:hAnsi="Times New Roman" w:cs="Times New Roman"/>
                <w:sz w:val="24"/>
                <w:szCs w:val="24"/>
              </w:rPr>
              <w:t>друзья!</w:t>
            </w:r>
          </w:p>
          <w:p w:rsidR="00FD7BE8" w:rsidRPr="004F5460" w:rsidRDefault="00FD7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На вас надеюсь, как всегда</w:t>
            </w:r>
          </w:p>
          <w:p w:rsidR="00FD7BE8" w:rsidRPr="004F5460" w:rsidRDefault="00FD7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Мы, хороший дружный класс,</w:t>
            </w:r>
          </w:p>
          <w:p w:rsidR="00FD7BE8" w:rsidRDefault="00FD7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Всё получится у нас!</w:t>
            </w:r>
          </w:p>
          <w:p w:rsidR="001F7FCB" w:rsidRDefault="001F7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FCB" w:rsidRPr="00A166BD" w:rsidRDefault="001F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6BD">
              <w:rPr>
                <w:rFonts w:ascii="Times New Roman" w:hAnsi="Times New Roman" w:cs="Times New Roman"/>
                <w:sz w:val="24"/>
                <w:szCs w:val="24"/>
              </w:rPr>
              <w:t>Корзина опасений</w:t>
            </w:r>
          </w:p>
          <w:p w:rsidR="00FD7BE8" w:rsidRPr="004F5460" w:rsidRDefault="00FD7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 xml:space="preserve">-У каждого есть свои ожидания от </w:t>
            </w:r>
            <w:r w:rsidR="00F02D37" w:rsidRPr="004F5460">
              <w:rPr>
                <w:rFonts w:ascii="Times New Roman" w:hAnsi="Times New Roman" w:cs="Times New Roman"/>
                <w:sz w:val="24"/>
                <w:szCs w:val="24"/>
              </w:rPr>
              <w:t>урока, свои</w:t>
            </w: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 xml:space="preserve"> опасения. Кто поделиться своими ожиданиями?</w:t>
            </w:r>
          </w:p>
          <w:p w:rsidR="00FD7BE8" w:rsidRPr="004F5460" w:rsidRDefault="00FD7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2D37" w:rsidRPr="004F5460">
              <w:rPr>
                <w:rFonts w:ascii="Times New Roman" w:hAnsi="Times New Roman" w:cs="Times New Roman"/>
                <w:sz w:val="24"/>
                <w:szCs w:val="24"/>
              </w:rPr>
              <w:t>Ну а сейчас избавимся от опасений</w:t>
            </w:r>
          </w:p>
        </w:tc>
        <w:tc>
          <w:tcPr>
            <w:tcW w:w="3289" w:type="dxa"/>
          </w:tcPr>
          <w:p w:rsidR="00FD7BE8" w:rsidRPr="004F5460" w:rsidRDefault="00FD7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37" w:rsidRPr="004F5460" w:rsidRDefault="00F0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37" w:rsidRPr="004F5460" w:rsidRDefault="00F0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37" w:rsidRDefault="00F0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FCB" w:rsidRPr="004F5460" w:rsidRDefault="001F7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37" w:rsidRPr="004F5460" w:rsidRDefault="00F0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Узнать что-то новое.</w:t>
            </w:r>
          </w:p>
          <w:p w:rsidR="00F02D37" w:rsidRPr="004F5460" w:rsidRDefault="00F0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37" w:rsidRPr="004F5460" w:rsidRDefault="00F0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На листочке бумаги дети пишут свои опасения, мнут и бросают в корзину</w:t>
            </w:r>
          </w:p>
        </w:tc>
        <w:tc>
          <w:tcPr>
            <w:tcW w:w="2039" w:type="dxa"/>
          </w:tcPr>
          <w:p w:rsidR="00FD7BE8" w:rsidRPr="004F5460" w:rsidRDefault="00FD7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00A" w:rsidRPr="004F5460" w:rsidTr="004F5460">
        <w:tc>
          <w:tcPr>
            <w:tcW w:w="2326" w:type="dxa"/>
          </w:tcPr>
          <w:p w:rsidR="00FD7BE8" w:rsidRPr="004F5460" w:rsidRDefault="00F0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пределение</w:t>
            </w:r>
          </w:p>
          <w:p w:rsidR="00976566" w:rsidRPr="004F5460" w:rsidRDefault="0097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566" w:rsidRPr="004F5460" w:rsidRDefault="0097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566" w:rsidRPr="004F5460" w:rsidRDefault="0097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566" w:rsidRPr="004F5460" w:rsidRDefault="0097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566" w:rsidRPr="004F5460" w:rsidRDefault="0097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566" w:rsidRPr="004F5460" w:rsidRDefault="0097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566" w:rsidRPr="004F5460" w:rsidRDefault="0097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566" w:rsidRPr="004F5460" w:rsidRDefault="0097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2" w:type="dxa"/>
          </w:tcPr>
          <w:p w:rsidR="001F7FCB" w:rsidRDefault="00F02D37" w:rsidP="0097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-С давних пор существует страна под названием «Части речи».</w:t>
            </w:r>
            <w:r w:rsidR="00160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Она поделена на части,</w:t>
            </w:r>
            <w:r w:rsidR="00E84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 xml:space="preserve">каждая из которых имеет своё имя. </w:t>
            </w:r>
            <w:r w:rsidR="00A46F38" w:rsidRPr="004F5460">
              <w:rPr>
                <w:rFonts w:ascii="Times New Roman" w:hAnsi="Times New Roman" w:cs="Times New Roman"/>
                <w:sz w:val="24"/>
                <w:szCs w:val="24"/>
              </w:rPr>
              <w:t>Какие  же слова живут в этой части страны?</w:t>
            </w:r>
          </w:p>
          <w:p w:rsidR="000A74BD" w:rsidRPr="004F5460" w:rsidRDefault="00160AED" w:rsidP="0097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мотрите </w:t>
            </w:r>
            <w:r w:rsidR="00A46F38" w:rsidRPr="004F5460">
              <w:rPr>
                <w:rFonts w:ascii="Times New Roman" w:hAnsi="Times New Roman" w:cs="Times New Roman"/>
                <w:sz w:val="24"/>
                <w:szCs w:val="24"/>
              </w:rPr>
              <w:t>на экр</w:t>
            </w:r>
            <w:r w:rsidR="00E35055" w:rsidRPr="004F5460">
              <w:rPr>
                <w:rFonts w:ascii="Times New Roman" w:hAnsi="Times New Roman" w:cs="Times New Roman"/>
                <w:sz w:val="24"/>
                <w:szCs w:val="24"/>
              </w:rPr>
              <w:t>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055" w:rsidRPr="004F54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A74BD" w:rsidRPr="004F5460">
              <w:rPr>
                <w:rFonts w:ascii="Times New Roman" w:hAnsi="Times New Roman" w:cs="Times New Roman"/>
                <w:sz w:val="24"/>
                <w:szCs w:val="24"/>
              </w:rPr>
              <w:t>Девоч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4BD" w:rsidRPr="004F5460">
              <w:rPr>
                <w:rFonts w:ascii="Times New Roman" w:hAnsi="Times New Roman" w:cs="Times New Roman"/>
                <w:sz w:val="24"/>
                <w:szCs w:val="24"/>
              </w:rPr>
              <w:t>соба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4BD" w:rsidRPr="004F5460">
              <w:rPr>
                <w:rFonts w:ascii="Times New Roman" w:hAnsi="Times New Roman" w:cs="Times New Roman"/>
                <w:sz w:val="24"/>
                <w:szCs w:val="24"/>
              </w:rPr>
              <w:t>д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4BD" w:rsidRPr="004F5460">
              <w:rPr>
                <w:rFonts w:ascii="Times New Roman" w:hAnsi="Times New Roman" w:cs="Times New Roman"/>
                <w:sz w:val="24"/>
                <w:szCs w:val="24"/>
              </w:rPr>
              <w:t>шко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4BD" w:rsidRPr="004F5460">
              <w:rPr>
                <w:rFonts w:ascii="Times New Roman" w:hAnsi="Times New Roman" w:cs="Times New Roman"/>
                <w:sz w:val="24"/>
                <w:szCs w:val="24"/>
              </w:rPr>
              <w:t>солнце)</w:t>
            </w:r>
          </w:p>
          <w:p w:rsidR="00E35055" w:rsidRPr="004F5460" w:rsidRDefault="000A74BD" w:rsidP="0097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F38" w:rsidRPr="004F5460">
              <w:rPr>
                <w:rFonts w:ascii="Times New Roman" w:hAnsi="Times New Roman" w:cs="Times New Roman"/>
                <w:sz w:val="24"/>
                <w:szCs w:val="24"/>
              </w:rPr>
              <w:t>-На какие вопросы отвечают данные слова?</w:t>
            </w:r>
          </w:p>
          <w:p w:rsidR="00E35055" w:rsidRPr="004F5460" w:rsidRDefault="00E35055" w:rsidP="0097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-К какой части речи относятся эти слова?</w:t>
            </w:r>
          </w:p>
          <w:p w:rsidR="00FD7BE8" w:rsidRPr="004F5460" w:rsidRDefault="00F02D37" w:rsidP="0097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Мы п</w:t>
            </w:r>
            <w:r w:rsidR="00976566" w:rsidRPr="004F5460">
              <w:rPr>
                <w:rFonts w:ascii="Times New Roman" w:hAnsi="Times New Roman" w:cs="Times New Roman"/>
                <w:sz w:val="24"/>
                <w:szCs w:val="24"/>
              </w:rPr>
              <w:t>родолжим знакомит</w:t>
            </w:r>
            <w:r w:rsidR="00231454" w:rsidRPr="004F54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A74BD" w:rsidRPr="004F5460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="00976566" w:rsidRPr="004F5460">
              <w:rPr>
                <w:rFonts w:ascii="Times New Roman" w:hAnsi="Times New Roman" w:cs="Times New Roman"/>
                <w:sz w:val="24"/>
                <w:szCs w:val="24"/>
              </w:rPr>
              <w:t xml:space="preserve"> именем </w:t>
            </w:r>
            <w:r w:rsidR="00A46F38" w:rsidRPr="004F5460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м.  И </w:t>
            </w:r>
            <w:r w:rsidR="00160AED">
              <w:rPr>
                <w:rFonts w:ascii="Times New Roman" w:hAnsi="Times New Roman" w:cs="Times New Roman"/>
                <w:sz w:val="24"/>
                <w:szCs w:val="24"/>
              </w:rPr>
              <w:t xml:space="preserve">остановимся на станции </w:t>
            </w:r>
            <w:r w:rsidR="00976566" w:rsidRPr="004F5460">
              <w:rPr>
                <w:rFonts w:ascii="Times New Roman" w:hAnsi="Times New Roman" w:cs="Times New Roman"/>
                <w:sz w:val="24"/>
                <w:szCs w:val="24"/>
              </w:rPr>
              <w:t>«Наблюдай-ка».</w:t>
            </w:r>
            <w:r w:rsidR="00160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566" w:rsidRPr="004F5460">
              <w:rPr>
                <w:rFonts w:ascii="Times New Roman" w:hAnsi="Times New Roman" w:cs="Times New Roman"/>
                <w:sz w:val="24"/>
                <w:szCs w:val="24"/>
              </w:rPr>
              <w:t xml:space="preserve">В этой части </w:t>
            </w:r>
            <w:r w:rsidR="000A74BD" w:rsidRPr="004F5460">
              <w:rPr>
                <w:rFonts w:ascii="Times New Roman" w:hAnsi="Times New Roman" w:cs="Times New Roman"/>
                <w:sz w:val="24"/>
                <w:szCs w:val="24"/>
              </w:rPr>
              <w:t xml:space="preserve">страны </w:t>
            </w:r>
            <w:r w:rsidR="00976566" w:rsidRPr="004F5460">
              <w:rPr>
                <w:rFonts w:ascii="Times New Roman" w:hAnsi="Times New Roman" w:cs="Times New Roman"/>
                <w:sz w:val="24"/>
                <w:szCs w:val="24"/>
              </w:rPr>
              <w:t>всегда с</w:t>
            </w:r>
            <w:r w:rsidR="00160AED">
              <w:rPr>
                <w:rFonts w:ascii="Times New Roman" w:hAnsi="Times New Roman" w:cs="Times New Roman"/>
                <w:sz w:val="24"/>
                <w:szCs w:val="24"/>
              </w:rPr>
              <w:t xml:space="preserve">ветит солнце. Давайте вспомним, </w:t>
            </w:r>
            <w:r w:rsidR="00976566" w:rsidRPr="004F5460">
              <w:rPr>
                <w:rFonts w:ascii="Times New Roman" w:hAnsi="Times New Roman" w:cs="Times New Roman"/>
                <w:sz w:val="24"/>
                <w:szCs w:val="24"/>
              </w:rPr>
              <w:t>что нам известно о</w:t>
            </w:r>
            <w:r w:rsidR="000A74BD" w:rsidRPr="004F54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76566" w:rsidRPr="004F5460">
              <w:rPr>
                <w:rFonts w:ascii="Times New Roman" w:hAnsi="Times New Roman" w:cs="Times New Roman"/>
                <w:sz w:val="24"/>
                <w:szCs w:val="24"/>
              </w:rPr>
              <w:t xml:space="preserve"> имени существительном.</w:t>
            </w:r>
          </w:p>
          <w:p w:rsidR="00976566" w:rsidRPr="004F5460" w:rsidRDefault="00A01E17" w:rsidP="0097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/     /   /   /</w:t>
            </w:r>
          </w:p>
          <w:p w:rsidR="00231454" w:rsidRPr="004F5460" w:rsidRDefault="00A01E17" w:rsidP="0097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Сущ.</w:t>
            </w:r>
          </w:p>
          <w:p w:rsidR="00231454" w:rsidRPr="004F5460" w:rsidRDefault="00A01E17" w:rsidP="0097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/    /   /   /</w:t>
            </w:r>
          </w:p>
          <w:p w:rsidR="00231454" w:rsidRPr="004F5460" w:rsidRDefault="00231454" w:rsidP="0097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454" w:rsidRPr="004F5460" w:rsidRDefault="00231454" w:rsidP="0097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-Что вы заметили?</w:t>
            </w:r>
          </w:p>
          <w:p w:rsidR="00A46F38" w:rsidRPr="004F5460" w:rsidRDefault="00A46F38" w:rsidP="0097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454" w:rsidRPr="004F5460" w:rsidRDefault="00231454" w:rsidP="0097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-Всё ли</w:t>
            </w:r>
            <w:r w:rsidR="00A46F38" w:rsidRPr="004F5460">
              <w:rPr>
                <w:rFonts w:ascii="Times New Roman" w:hAnsi="Times New Roman" w:cs="Times New Roman"/>
                <w:sz w:val="24"/>
                <w:szCs w:val="24"/>
              </w:rPr>
              <w:t xml:space="preserve"> мы знаем о имени существительном?</w:t>
            </w:r>
          </w:p>
          <w:p w:rsidR="000A74BD" w:rsidRPr="004F5460" w:rsidRDefault="00A46F38" w:rsidP="0097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-Сегодня мы продолж</w:t>
            </w:r>
            <w:r w:rsidR="00B74141" w:rsidRPr="004F5460">
              <w:rPr>
                <w:rFonts w:ascii="Times New Roman" w:hAnsi="Times New Roman" w:cs="Times New Roman"/>
                <w:sz w:val="24"/>
                <w:szCs w:val="24"/>
              </w:rPr>
              <w:t xml:space="preserve">им работать над </w:t>
            </w:r>
            <w:r w:rsidR="00A01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141" w:rsidRPr="004F5460">
              <w:rPr>
                <w:rFonts w:ascii="Times New Roman" w:hAnsi="Times New Roman" w:cs="Times New Roman"/>
                <w:sz w:val="24"/>
                <w:szCs w:val="24"/>
              </w:rPr>
              <w:t>темой  «имя существительное» и узнаем новые тайны этой части речи в процессе наблюдения. Результатом наших наблюдений станут правила, которые мы составим для всех, кто хочет знать все про эту часть речи.</w:t>
            </w:r>
          </w:p>
          <w:p w:rsidR="00A46F38" w:rsidRDefault="00A46F38" w:rsidP="0097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4E" w:rsidRDefault="002D374E" w:rsidP="0097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4E" w:rsidRDefault="002D374E" w:rsidP="0097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4E" w:rsidRPr="004F5460" w:rsidRDefault="002D374E" w:rsidP="0097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141" w:rsidRPr="00A166BD" w:rsidRDefault="00B74141" w:rsidP="00C4634A">
            <w:pPr>
              <w:tabs>
                <w:tab w:val="left" w:pos="20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66BD">
              <w:rPr>
                <w:rFonts w:ascii="Times New Roman" w:hAnsi="Times New Roman" w:cs="Times New Roman"/>
                <w:sz w:val="24"/>
                <w:szCs w:val="24"/>
              </w:rPr>
              <w:t>Наблюдение 1.</w:t>
            </w:r>
            <w:r w:rsidR="00C4634A" w:rsidRPr="00A166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166BD" w:rsidRPr="00A166BD">
              <w:rPr>
                <w:rFonts w:ascii="Times New Roman" w:hAnsi="Times New Roman" w:cs="Times New Roman"/>
                <w:sz w:val="24"/>
                <w:szCs w:val="24"/>
              </w:rPr>
              <w:t>Проблемная</w:t>
            </w:r>
            <w:r w:rsidR="00C4634A" w:rsidRPr="00A166BD">
              <w:rPr>
                <w:rFonts w:ascii="Times New Roman" w:hAnsi="Times New Roman" w:cs="Times New Roman"/>
                <w:sz w:val="24"/>
                <w:szCs w:val="24"/>
              </w:rPr>
              <w:t xml:space="preserve"> ситуация</w:t>
            </w:r>
          </w:p>
          <w:p w:rsidR="00B5265E" w:rsidRPr="00A166BD" w:rsidRDefault="00B5265E" w:rsidP="0097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38" w:rsidRPr="00A166BD" w:rsidRDefault="000A74BD" w:rsidP="0097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0AED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слова, развешанные по </w:t>
            </w:r>
            <w:r w:rsidRPr="00A166BD">
              <w:rPr>
                <w:rFonts w:ascii="Times New Roman" w:hAnsi="Times New Roman" w:cs="Times New Roman"/>
                <w:sz w:val="24"/>
                <w:szCs w:val="24"/>
              </w:rPr>
              <w:t>классу.</w:t>
            </w:r>
            <w:r w:rsidR="00160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6BD">
              <w:rPr>
                <w:rFonts w:ascii="Times New Roman" w:hAnsi="Times New Roman" w:cs="Times New Roman"/>
                <w:sz w:val="24"/>
                <w:szCs w:val="24"/>
              </w:rPr>
              <w:t>(Дождь,</w:t>
            </w:r>
            <w:r w:rsidR="00160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6BD">
              <w:rPr>
                <w:rFonts w:ascii="Times New Roman" w:hAnsi="Times New Roman" w:cs="Times New Roman"/>
                <w:sz w:val="24"/>
                <w:szCs w:val="24"/>
              </w:rPr>
              <w:t>цветы,</w:t>
            </w:r>
            <w:r w:rsidR="00160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6BD">
              <w:rPr>
                <w:rFonts w:ascii="Times New Roman" w:hAnsi="Times New Roman" w:cs="Times New Roman"/>
                <w:sz w:val="24"/>
                <w:szCs w:val="24"/>
              </w:rPr>
              <w:t>сад,</w:t>
            </w:r>
            <w:r w:rsidR="00160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6BD">
              <w:rPr>
                <w:rFonts w:ascii="Times New Roman" w:hAnsi="Times New Roman" w:cs="Times New Roman"/>
                <w:sz w:val="24"/>
                <w:szCs w:val="24"/>
              </w:rPr>
              <w:t>травы</w:t>
            </w:r>
            <w:r w:rsidR="00160A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374E" w:rsidRPr="00A166BD">
              <w:rPr>
                <w:rFonts w:ascii="Times New Roman" w:hAnsi="Times New Roman" w:cs="Times New Roman"/>
                <w:sz w:val="24"/>
                <w:szCs w:val="24"/>
              </w:rPr>
              <w:t>брюки,</w:t>
            </w:r>
            <w:r w:rsidR="00160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74E" w:rsidRPr="00A166BD">
              <w:rPr>
                <w:rFonts w:ascii="Times New Roman" w:hAnsi="Times New Roman" w:cs="Times New Roman"/>
                <w:sz w:val="24"/>
                <w:szCs w:val="24"/>
              </w:rPr>
              <w:t>мёд,</w:t>
            </w:r>
            <w:r w:rsidR="00160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74E" w:rsidRPr="00A166BD">
              <w:rPr>
                <w:rFonts w:ascii="Times New Roman" w:hAnsi="Times New Roman" w:cs="Times New Roman"/>
                <w:sz w:val="24"/>
                <w:szCs w:val="24"/>
              </w:rPr>
              <w:t>очки,</w:t>
            </w:r>
            <w:r w:rsidR="00160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74E" w:rsidRPr="00A166BD">
              <w:rPr>
                <w:rFonts w:ascii="Times New Roman" w:hAnsi="Times New Roman" w:cs="Times New Roman"/>
                <w:sz w:val="24"/>
                <w:szCs w:val="24"/>
              </w:rPr>
              <w:t>молоко,</w:t>
            </w:r>
            <w:r w:rsidR="00160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74E" w:rsidRPr="00A166BD">
              <w:rPr>
                <w:rFonts w:ascii="Times New Roman" w:hAnsi="Times New Roman" w:cs="Times New Roman"/>
                <w:sz w:val="24"/>
                <w:szCs w:val="24"/>
              </w:rPr>
              <w:t>салазки,</w:t>
            </w:r>
            <w:r w:rsidR="00160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74E" w:rsidRPr="00A166BD">
              <w:rPr>
                <w:rFonts w:ascii="Times New Roman" w:hAnsi="Times New Roman" w:cs="Times New Roman"/>
                <w:sz w:val="24"/>
                <w:szCs w:val="24"/>
              </w:rPr>
              <w:t>сутки</w:t>
            </w:r>
            <w:r w:rsidR="00D21F59" w:rsidRPr="00A166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21F59" w:rsidRPr="00A166BD" w:rsidRDefault="00E77AAA" w:rsidP="0097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66BD" w:rsidRPr="00A166BD">
              <w:rPr>
                <w:rFonts w:ascii="Times New Roman" w:hAnsi="Times New Roman" w:cs="Times New Roman"/>
                <w:sz w:val="24"/>
                <w:szCs w:val="24"/>
              </w:rPr>
              <w:t>Объедините</w:t>
            </w:r>
            <w:r w:rsidRPr="00A166BD">
              <w:rPr>
                <w:rFonts w:ascii="Times New Roman" w:hAnsi="Times New Roman" w:cs="Times New Roman"/>
                <w:sz w:val="24"/>
                <w:szCs w:val="24"/>
              </w:rPr>
              <w:t xml:space="preserve">  их в </w:t>
            </w:r>
            <w:r w:rsidR="00D21F59" w:rsidRPr="00A166BD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  <w:p w:rsidR="002D374E" w:rsidRPr="00B549D0" w:rsidRDefault="002D374E" w:rsidP="009765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D374E" w:rsidRPr="004F5460" w:rsidRDefault="002D374E" w:rsidP="0097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454" w:rsidRDefault="00C57A7F" w:rsidP="0097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кие имена существительные вошли </w:t>
            </w:r>
            <w:r w:rsidR="002D374E">
              <w:rPr>
                <w:rFonts w:ascii="Times New Roman" w:hAnsi="Times New Roman" w:cs="Times New Roman"/>
                <w:sz w:val="24"/>
                <w:szCs w:val="24"/>
              </w:rPr>
              <w:t>в первую группу?</w:t>
            </w:r>
            <w:r w:rsidR="00E77AAA">
              <w:rPr>
                <w:rFonts w:ascii="Times New Roman" w:hAnsi="Times New Roman" w:cs="Times New Roman"/>
                <w:sz w:val="24"/>
                <w:szCs w:val="24"/>
              </w:rPr>
              <w:t xml:space="preserve"> Почему именно эти существительные вы объединили в одну группу?</w:t>
            </w:r>
          </w:p>
          <w:p w:rsidR="002D374E" w:rsidRPr="004F5460" w:rsidRDefault="002D374E" w:rsidP="0097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F59" w:rsidRDefault="00E77AAA" w:rsidP="0097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кие существительные вошли </w:t>
            </w:r>
            <w:r w:rsidR="002D374E">
              <w:rPr>
                <w:rFonts w:ascii="Times New Roman" w:hAnsi="Times New Roman" w:cs="Times New Roman"/>
                <w:sz w:val="24"/>
                <w:szCs w:val="24"/>
              </w:rPr>
              <w:t xml:space="preserve"> во вторую группу?</w:t>
            </w:r>
          </w:p>
          <w:p w:rsidR="00E77AAA" w:rsidRPr="004F5460" w:rsidRDefault="00E77AAA" w:rsidP="0097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кому признаку вы объединили эти сущ.в одну группу?</w:t>
            </w:r>
          </w:p>
          <w:p w:rsidR="00B5265E" w:rsidRPr="004F5460" w:rsidRDefault="00B5265E" w:rsidP="0097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80" w:rsidRDefault="009D0D80" w:rsidP="0097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AB" w:rsidRPr="00B549D0" w:rsidRDefault="00FA65AB" w:rsidP="00FA65A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27B89" w:rsidRPr="00A166BD" w:rsidRDefault="00B549D0" w:rsidP="0097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6BD">
              <w:rPr>
                <w:rFonts w:ascii="Times New Roman" w:hAnsi="Times New Roman" w:cs="Times New Roman"/>
                <w:sz w:val="24"/>
                <w:szCs w:val="24"/>
              </w:rPr>
              <w:t>Коллективное составление модели</w:t>
            </w:r>
          </w:p>
          <w:p w:rsidR="00F27B89" w:rsidRPr="00A166BD" w:rsidRDefault="00E77AAA" w:rsidP="0097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6BD">
              <w:rPr>
                <w:rFonts w:ascii="Times New Roman" w:hAnsi="Times New Roman" w:cs="Times New Roman"/>
                <w:sz w:val="24"/>
                <w:szCs w:val="24"/>
              </w:rPr>
              <w:t>-Давайте составим способ</w:t>
            </w:r>
            <w:r w:rsidR="00F27B89" w:rsidRPr="00A166BD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числа имен существительных.</w:t>
            </w:r>
          </w:p>
          <w:p w:rsidR="00B5265E" w:rsidRPr="00A166BD" w:rsidRDefault="005869B1" w:rsidP="0097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6BD">
              <w:rPr>
                <w:rFonts w:ascii="Times New Roman" w:hAnsi="Times New Roman" w:cs="Times New Roman"/>
                <w:sz w:val="24"/>
                <w:szCs w:val="24"/>
              </w:rPr>
              <w:t>-Как изменяются существительные?</w:t>
            </w:r>
          </w:p>
          <w:p w:rsidR="005869B1" w:rsidRPr="00A166BD" w:rsidRDefault="005869B1" w:rsidP="0097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6BD">
              <w:rPr>
                <w:rFonts w:ascii="Times New Roman" w:hAnsi="Times New Roman" w:cs="Times New Roman"/>
                <w:sz w:val="24"/>
                <w:szCs w:val="24"/>
              </w:rPr>
              <w:t>-В каком числе они употребляются?</w:t>
            </w:r>
          </w:p>
          <w:p w:rsidR="005869B1" w:rsidRPr="00A166BD" w:rsidRDefault="005869B1" w:rsidP="0097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6BD">
              <w:rPr>
                <w:rFonts w:ascii="Times New Roman" w:hAnsi="Times New Roman" w:cs="Times New Roman"/>
                <w:sz w:val="24"/>
                <w:szCs w:val="24"/>
              </w:rPr>
              <w:t>-Как узнать существительное ед.ч?</w:t>
            </w:r>
          </w:p>
          <w:p w:rsidR="005869B1" w:rsidRPr="00A166BD" w:rsidRDefault="005869B1" w:rsidP="00B549D0">
            <w:pPr>
              <w:tabs>
                <w:tab w:val="left" w:pos="5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66BD">
              <w:rPr>
                <w:rFonts w:ascii="Times New Roman" w:hAnsi="Times New Roman" w:cs="Times New Roman"/>
                <w:sz w:val="24"/>
                <w:szCs w:val="24"/>
              </w:rPr>
              <w:t>Как узнать существительное мн.ч?</w:t>
            </w:r>
            <w:r w:rsidR="00B549D0" w:rsidRPr="00A166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A65AB" w:rsidRPr="00A166BD" w:rsidRDefault="00FA65AB" w:rsidP="0097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1A" w:rsidRDefault="009D481A" w:rsidP="0097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80" w:rsidRPr="004F5460" w:rsidRDefault="009D0D80" w:rsidP="0097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AB" w:rsidRPr="004F5460" w:rsidRDefault="00FA65AB" w:rsidP="0097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523" w:rsidRPr="004F5460" w:rsidRDefault="00751523" w:rsidP="00751523">
            <w:pPr>
              <w:tabs>
                <w:tab w:val="left" w:pos="41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-Над какой темой мы будем работать?</w:t>
            </w: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51523" w:rsidRPr="004F5460" w:rsidRDefault="00751523" w:rsidP="00751523">
            <w:pPr>
              <w:tabs>
                <w:tab w:val="left" w:pos="41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523" w:rsidRPr="004F5460" w:rsidRDefault="00751523" w:rsidP="00751523">
            <w:pPr>
              <w:tabs>
                <w:tab w:val="left" w:pos="41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-Какова цель урока?</w:t>
            </w:r>
          </w:p>
          <w:p w:rsidR="00FA65AB" w:rsidRPr="004F5460" w:rsidRDefault="00FA65AB" w:rsidP="00751523">
            <w:pPr>
              <w:tabs>
                <w:tab w:val="left" w:pos="41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AB" w:rsidRPr="004F5460" w:rsidRDefault="00FA65AB" w:rsidP="00751523">
            <w:pPr>
              <w:tabs>
                <w:tab w:val="left" w:pos="41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FD7BE8" w:rsidRPr="004F5460" w:rsidRDefault="00FD7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454" w:rsidRPr="004F5460" w:rsidRDefault="00231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454" w:rsidRPr="004F5460" w:rsidRDefault="00231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454" w:rsidRPr="004F5460" w:rsidRDefault="00231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454" w:rsidRPr="004F5460" w:rsidRDefault="00E35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66BD" w:rsidRPr="004F5460">
              <w:rPr>
                <w:rFonts w:ascii="Times New Roman" w:hAnsi="Times New Roman" w:cs="Times New Roman"/>
                <w:sz w:val="24"/>
                <w:szCs w:val="24"/>
              </w:rPr>
              <w:t>Кто? Что</w:t>
            </w: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31454" w:rsidRPr="004F5460" w:rsidRDefault="00E35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-К имени существительным.</w:t>
            </w:r>
          </w:p>
          <w:p w:rsidR="00231454" w:rsidRPr="004F5460" w:rsidRDefault="00231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454" w:rsidRPr="004F5460" w:rsidRDefault="00231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е </w:t>
            </w:r>
          </w:p>
          <w:p w:rsidR="00231454" w:rsidRPr="004F5460" w:rsidRDefault="00231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Заполнение кластера.</w:t>
            </w:r>
          </w:p>
          <w:p w:rsidR="00231454" w:rsidRPr="004F5460" w:rsidRDefault="00231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 xml:space="preserve">(Проверка по 1 человеку из каждой группы) </w:t>
            </w:r>
          </w:p>
          <w:p w:rsidR="00B74141" w:rsidRPr="004F5460" w:rsidRDefault="00B74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141" w:rsidRPr="004F5460" w:rsidRDefault="00B74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141" w:rsidRPr="004F5460" w:rsidRDefault="00B74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454" w:rsidRPr="004F5460" w:rsidRDefault="00231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-Два л</w:t>
            </w:r>
            <w:r w:rsidR="00160AED">
              <w:rPr>
                <w:rFonts w:ascii="Times New Roman" w:hAnsi="Times New Roman" w:cs="Times New Roman"/>
                <w:sz w:val="24"/>
                <w:szCs w:val="24"/>
              </w:rPr>
              <w:t xml:space="preserve">учика остались </w:t>
            </w:r>
            <w:r w:rsidR="00A46F38" w:rsidRPr="004F5460">
              <w:rPr>
                <w:rFonts w:ascii="Times New Roman" w:hAnsi="Times New Roman" w:cs="Times New Roman"/>
                <w:sz w:val="24"/>
                <w:szCs w:val="24"/>
              </w:rPr>
              <w:t>не заполнены.</w:t>
            </w: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4141" w:rsidRPr="004F5460" w:rsidRDefault="00B74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141" w:rsidRPr="004F5460" w:rsidRDefault="00B7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-нет</w:t>
            </w:r>
          </w:p>
          <w:p w:rsidR="00D21F59" w:rsidRPr="004F5460" w:rsidRDefault="00D21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F59" w:rsidRPr="004F5460" w:rsidRDefault="00D21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F59" w:rsidRPr="004F5460" w:rsidRDefault="00D21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F59" w:rsidRPr="004F5460" w:rsidRDefault="00A1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Дежурны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открываем</w:t>
            </w:r>
            <w:r w:rsidR="00B5265E" w:rsidRPr="004F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тетради, записываем</w:t>
            </w:r>
            <w:r w:rsidR="00B5265E" w:rsidRPr="004F5460">
              <w:rPr>
                <w:rFonts w:ascii="Times New Roman" w:hAnsi="Times New Roman" w:cs="Times New Roman"/>
                <w:sz w:val="24"/>
                <w:szCs w:val="24"/>
              </w:rPr>
              <w:t xml:space="preserve"> число.</w:t>
            </w:r>
            <w:r w:rsidR="00795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65E" w:rsidRPr="004F5460">
              <w:rPr>
                <w:rFonts w:ascii="Times New Roman" w:hAnsi="Times New Roman" w:cs="Times New Roman"/>
                <w:sz w:val="24"/>
                <w:szCs w:val="24"/>
              </w:rPr>
              <w:t>9апреля.Классная работа.</w:t>
            </w:r>
          </w:p>
          <w:p w:rsidR="00D21F59" w:rsidRPr="004F5460" w:rsidRDefault="00D21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F59" w:rsidRPr="004F5460" w:rsidRDefault="00D2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Дети читают слова</w:t>
            </w:r>
          </w:p>
          <w:p w:rsidR="00D21F59" w:rsidRPr="004F5460" w:rsidRDefault="00D2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D21F59" w:rsidRPr="004F5460" w:rsidRDefault="00D2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Проверка -коллективно.</w:t>
            </w:r>
          </w:p>
          <w:p w:rsidR="002D374E" w:rsidRDefault="00D21F59" w:rsidP="00B5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По 1 слову выходят и ставят в 2 столбика.</w:t>
            </w:r>
          </w:p>
          <w:p w:rsidR="002D374E" w:rsidRDefault="002D374E" w:rsidP="00B52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65E" w:rsidRDefault="002D374E" w:rsidP="00B5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уппа:</w:t>
            </w:r>
            <w:r w:rsidR="00160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ждь,</w:t>
            </w:r>
            <w:r w:rsidR="00795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,</w:t>
            </w:r>
            <w:r w:rsidR="00795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ёд,</w:t>
            </w:r>
            <w:r w:rsidR="00795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  <w:p w:rsidR="002D374E" w:rsidRDefault="00E77AAA" w:rsidP="00B5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ает 1 предмет</w:t>
            </w:r>
          </w:p>
          <w:p w:rsidR="00E77AAA" w:rsidRPr="004F5460" w:rsidRDefault="00E77AAA" w:rsidP="00B52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65E" w:rsidRDefault="002D374E" w:rsidP="00B5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группа: цветы, </w:t>
            </w:r>
            <w:r w:rsidR="00B5265E" w:rsidRPr="004F5460">
              <w:rPr>
                <w:rFonts w:ascii="Times New Roman" w:hAnsi="Times New Roman" w:cs="Times New Roman"/>
                <w:sz w:val="24"/>
                <w:szCs w:val="24"/>
              </w:rPr>
              <w:t>тр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юки,</w:t>
            </w:r>
          </w:p>
          <w:p w:rsidR="002D374E" w:rsidRDefault="002D374E" w:rsidP="00B5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, салазки, сутки</w:t>
            </w:r>
            <w:r w:rsidR="00E77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65AB" w:rsidRDefault="00E77AAA" w:rsidP="00B5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ает много предметов.</w:t>
            </w:r>
          </w:p>
          <w:p w:rsidR="009D0D80" w:rsidRDefault="009D0D80" w:rsidP="00B52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722" w:rsidRDefault="008C6722" w:rsidP="00B5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е составление модели</w:t>
            </w:r>
          </w:p>
          <w:p w:rsidR="005869B1" w:rsidRDefault="005869B1" w:rsidP="00B5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числам</w:t>
            </w:r>
          </w:p>
          <w:p w:rsidR="005869B1" w:rsidRPr="004F5460" w:rsidRDefault="005869B1" w:rsidP="00B5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ед. и мн.ч.</w:t>
            </w:r>
          </w:p>
          <w:p w:rsidR="00FA65AB" w:rsidRPr="004F5460" w:rsidRDefault="00160AED" w:rsidP="00B5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сли один предмет</w:t>
            </w:r>
            <w:r w:rsidR="00FA65AB" w:rsidRPr="004F54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5AB" w:rsidRPr="004F5460">
              <w:rPr>
                <w:rFonts w:ascii="Times New Roman" w:hAnsi="Times New Roman" w:cs="Times New Roman"/>
                <w:sz w:val="24"/>
                <w:szCs w:val="24"/>
              </w:rPr>
              <w:t>то ед.числа</w:t>
            </w:r>
          </w:p>
          <w:p w:rsidR="00FA65AB" w:rsidRPr="004F5460" w:rsidRDefault="00FA65AB" w:rsidP="00B5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 xml:space="preserve">Если два или </w:t>
            </w:r>
            <w:r w:rsidR="00A166BD" w:rsidRPr="004F5460">
              <w:rPr>
                <w:rFonts w:ascii="Times New Roman" w:hAnsi="Times New Roman" w:cs="Times New Roman"/>
                <w:sz w:val="24"/>
                <w:szCs w:val="24"/>
              </w:rPr>
              <w:t>несколько, то</w:t>
            </w: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 xml:space="preserve"> множественное</w:t>
            </w:r>
          </w:p>
          <w:p w:rsidR="009D481A" w:rsidRPr="004F5460" w:rsidRDefault="009D481A" w:rsidP="00B52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523" w:rsidRDefault="008C6722" w:rsidP="00B5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исло имен существительных </w:t>
            </w:r>
          </w:p>
          <w:p w:rsidR="008C6722" w:rsidRPr="004F5460" w:rsidRDefault="008C6722" w:rsidP="00B52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523" w:rsidRPr="004F5460" w:rsidRDefault="00751523" w:rsidP="00B5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-Научиться определять число существительных.</w:t>
            </w:r>
          </w:p>
          <w:p w:rsidR="00FA65AB" w:rsidRPr="004F5460" w:rsidRDefault="00FA65AB" w:rsidP="00B52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FD7BE8" w:rsidRPr="004F5460" w:rsidRDefault="00FD7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00A" w:rsidRPr="004F5460" w:rsidTr="00556EFD">
        <w:trPr>
          <w:trHeight w:val="861"/>
        </w:trPr>
        <w:tc>
          <w:tcPr>
            <w:tcW w:w="2326" w:type="dxa"/>
          </w:tcPr>
          <w:p w:rsidR="00FD7BE8" w:rsidRPr="004F5460" w:rsidRDefault="0043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мысление</w:t>
            </w:r>
          </w:p>
        </w:tc>
        <w:tc>
          <w:tcPr>
            <w:tcW w:w="7132" w:type="dxa"/>
          </w:tcPr>
          <w:p w:rsidR="00547092" w:rsidRDefault="0054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56EFD">
              <w:rPr>
                <w:rFonts w:ascii="Times New Roman" w:hAnsi="Times New Roman" w:cs="Times New Roman"/>
                <w:sz w:val="24"/>
                <w:szCs w:val="24"/>
              </w:rPr>
              <w:t>Допиши предложение.</w:t>
            </w:r>
            <w:r w:rsidR="00C46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EFD">
              <w:rPr>
                <w:rFonts w:ascii="Times New Roman" w:hAnsi="Times New Roman" w:cs="Times New Roman"/>
                <w:sz w:val="24"/>
                <w:szCs w:val="24"/>
              </w:rPr>
              <w:t>Подчеркните имена существительные,</w:t>
            </w:r>
            <w:r w:rsidR="00C46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EFD">
              <w:rPr>
                <w:rFonts w:ascii="Times New Roman" w:hAnsi="Times New Roman" w:cs="Times New Roman"/>
                <w:sz w:val="24"/>
                <w:szCs w:val="24"/>
              </w:rPr>
              <w:t>которые стоят во множественном числе.</w:t>
            </w:r>
            <w:r w:rsidR="00160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EFD">
              <w:rPr>
                <w:rFonts w:ascii="Times New Roman" w:hAnsi="Times New Roman" w:cs="Times New Roman"/>
                <w:sz w:val="24"/>
                <w:szCs w:val="24"/>
              </w:rPr>
              <w:t>(На экране)</w:t>
            </w:r>
            <w:r w:rsidR="00795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EFD">
              <w:rPr>
                <w:rFonts w:ascii="Times New Roman" w:hAnsi="Times New Roman" w:cs="Times New Roman"/>
                <w:sz w:val="24"/>
                <w:szCs w:val="24"/>
              </w:rPr>
              <w:t>Стрижи и сороки-</w:t>
            </w:r>
            <w:r w:rsidR="00C46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EFD">
              <w:rPr>
                <w:rFonts w:ascii="Times New Roman" w:hAnsi="Times New Roman" w:cs="Times New Roman"/>
                <w:sz w:val="24"/>
                <w:szCs w:val="24"/>
              </w:rPr>
              <w:t>это…</w:t>
            </w:r>
          </w:p>
          <w:p w:rsidR="00856D4D" w:rsidRPr="004F5460" w:rsidRDefault="00556EFD" w:rsidP="0055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 и ерши –это…</w:t>
            </w:r>
          </w:p>
        </w:tc>
        <w:tc>
          <w:tcPr>
            <w:tcW w:w="3289" w:type="dxa"/>
          </w:tcPr>
          <w:p w:rsidR="00556EFD" w:rsidRDefault="0055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роверка с доски и оценивание(отметкой)</w:t>
            </w:r>
          </w:p>
          <w:p w:rsidR="00FD7BE8" w:rsidRPr="004F5460" w:rsidRDefault="00FD7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FD7BE8" w:rsidRPr="004F5460" w:rsidRDefault="00FD7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00A" w:rsidRPr="004F5460" w:rsidTr="004F5460">
        <w:trPr>
          <w:trHeight w:val="1328"/>
        </w:trPr>
        <w:tc>
          <w:tcPr>
            <w:tcW w:w="2326" w:type="dxa"/>
          </w:tcPr>
          <w:p w:rsidR="00556EFD" w:rsidRPr="004F5460" w:rsidRDefault="00556EFD" w:rsidP="00556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2" w:type="dxa"/>
          </w:tcPr>
          <w:p w:rsidR="00556EFD" w:rsidRPr="004F5460" w:rsidRDefault="008C6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6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6EFD" w:rsidRPr="004F5460">
              <w:rPr>
                <w:rFonts w:ascii="Times New Roman" w:hAnsi="Times New Roman" w:cs="Times New Roman"/>
                <w:sz w:val="24"/>
                <w:szCs w:val="24"/>
              </w:rPr>
              <w:t>Физ мин.</w:t>
            </w:r>
          </w:p>
          <w:p w:rsidR="00556EFD" w:rsidRDefault="00160AED" w:rsidP="0055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Я называю слова, </w:t>
            </w:r>
            <w:r w:rsidR="00556EFD" w:rsidRPr="004F5460">
              <w:rPr>
                <w:rFonts w:ascii="Times New Roman" w:hAnsi="Times New Roman" w:cs="Times New Roman"/>
                <w:sz w:val="24"/>
                <w:szCs w:val="24"/>
              </w:rPr>
              <w:t>если существител</w:t>
            </w:r>
            <w:r w:rsidR="00795E8D">
              <w:rPr>
                <w:rFonts w:ascii="Times New Roman" w:hAnsi="Times New Roman" w:cs="Times New Roman"/>
                <w:sz w:val="24"/>
                <w:szCs w:val="24"/>
              </w:rPr>
              <w:t xml:space="preserve">ьное стоит в форме ед.ч, </w:t>
            </w:r>
            <w:r w:rsidR="0086000A">
              <w:rPr>
                <w:rFonts w:ascii="Times New Roman" w:hAnsi="Times New Roman" w:cs="Times New Roman"/>
                <w:sz w:val="24"/>
                <w:szCs w:val="24"/>
              </w:rPr>
              <w:t xml:space="preserve">то приседают </w:t>
            </w:r>
            <w:r w:rsidR="00556EFD" w:rsidRPr="004F5460">
              <w:rPr>
                <w:rFonts w:ascii="Times New Roman" w:hAnsi="Times New Roman" w:cs="Times New Roman"/>
                <w:sz w:val="24"/>
                <w:szCs w:val="24"/>
              </w:rPr>
              <w:t xml:space="preserve">девочки, если в форме </w:t>
            </w:r>
            <w:r w:rsidR="0086000A">
              <w:rPr>
                <w:rFonts w:ascii="Times New Roman" w:hAnsi="Times New Roman" w:cs="Times New Roman"/>
                <w:sz w:val="24"/>
                <w:szCs w:val="24"/>
              </w:rPr>
              <w:t>мн.ч.</w:t>
            </w:r>
            <w:r w:rsidR="00795E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6000A">
              <w:rPr>
                <w:rFonts w:ascii="Times New Roman" w:hAnsi="Times New Roman" w:cs="Times New Roman"/>
                <w:sz w:val="24"/>
                <w:szCs w:val="24"/>
              </w:rPr>
              <w:t xml:space="preserve">то приседают </w:t>
            </w:r>
            <w:r w:rsidR="00556EFD" w:rsidRPr="004F5460">
              <w:rPr>
                <w:rFonts w:ascii="Times New Roman" w:hAnsi="Times New Roman" w:cs="Times New Roman"/>
                <w:sz w:val="24"/>
                <w:szCs w:val="24"/>
              </w:rPr>
              <w:t>мальчик</w:t>
            </w:r>
            <w:r w:rsidR="008600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00A">
              <w:rPr>
                <w:rFonts w:ascii="Times New Roman" w:hAnsi="Times New Roman" w:cs="Times New Roman"/>
                <w:sz w:val="24"/>
                <w:szCs w:val="24"/>
              </w:rPr>
              <w:t>(дев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6000A">
              <w:rPr>
                <w:rFonts w:ascii="Times New Roman" w:hAnsi="Times New Roman" w:cs="Times New Roman"/>
                <w:sz w:val="24"/>
                <w:szCs w:val="24"/>
              </w:rPr>
              <w:t>девочка,</w:t>
            </w:r>
            <w:r w:rsidR="00C46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00A">
              <w:rPr>
                <w:rFonts w:ascii="Times New Roman" w:hAnsi="Times New Roman" w:cs="Times New Roman"/>
                <w:sz w:val="24"/>
                <w:szCs w:val="24"/>
              </w:rPr>
              <w:t>д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00A">
              <w:rPr>
                <w:rFonts w:ascii="Times New Roman" w:hAnsi="Times New Roman" w:cs="Times New Roman"/>
                <w:sz w:val="24"/>
                <w:szCs w:val="24"/>
              </w:rPr>
              <w:t>до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00A">
              <w:rPr>
                <w:rFonts w:ascii="Times New Roman" w:hAnsi="Times New Roman" w:cs="Times New Roman"/>
                <w:sz w:val="24"/>
                <w:szCs w:val="24"/>
              </w:rPr>
              <w:t>город,</w:t>
            </w:r>
            <w:r w:rsidR="00795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00A">
              <w:rPr>
                <w:rFonts w:ascii="Times New Roman" w:hAnsi="Times New Roman" w:cs="Times New Roman"/>
                <w:sz w:val="24"/>
                <w:szCs w:val="24"/>
              </w:rPr>
              <w:t>улица,</w:t>
            </w:r>
            <w:r w:rsidR="00795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00A">
              <w:rPr>
                <w:rFonts w:ascii="Times New Roman" w:hAnsi="Times New Roman" w:cs="Times New Roman"/>
                <w:sz w:val="24"/>
                <w:szCs w:val="24"/>
              </w:rPr>
              <w:t>города,</w:t>
            </w:r>
            <w:r w:rsidR="00795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00A">
              <w:rPr>
                <w:rFonts w:ascii="Times New Roman" w:hAnsi="Times New Roman" w:cs="Times New Roman"/>
                <w:sz w:val="24"/>
                <w:szCs w:val="24"/>
              </w:rPr>
              <w:t>улицы,</w:t>
            </w:r>
            <w:r w:rsidR="00795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00A">
              <w:rPr>
                <w:rFonts w:ascii="Times New Roman" w:hAnsi="Times New Roman" w:cs="Times New Roman"/>
                <w:sz w:val="24"/>
                <w:szCs w:val="24"/>
              </w:rPr>
              <w:t>тюльпан,</w:t>
            </w:r>
            <w:r w:rsidR="00795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86000A">
              <w:rPr>
                <w:rFonts w:ascii="Times New Roman" w:hAnsi="Times New Roman" w:cs="Times New Roman"/>
                <w:sz w:val="24"/>
                <w:szCs w:val="24"/>
              </w:rPr>
              <w:t>тюльпаны,</w:t>
            </w:r>
            <w:r w:rsidR="00795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00A">
              <w:rPr>
                <w:rFonts w:ascii="Times New Roman" w:hAnsi="Times New Roman" w:cs="Times New Roman"/>
                <w:sz w:val="24"/>
                <w:szCs w:val="24"/>
              </w:rPr>
              <w:t>загадка,</w:t>
            </w:r>
            <w:r w:rsidR="00795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00A">
              <w:rPr>
                <w:rFonts w:ascii="Times New Roman" w:hAnsi="Times New Roman" w:cs="Times New Roman"/>
                <w:sz w:val="24"/>
                <w:szCs w:val="24"/>
              </w:rPr>
              <w:t>земля,</w:t>
            </w:r>
            <w:r w:rsidR="00795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00A">
              <w:rPr>
                <w:rFonts w:ascii="Times New Roman" w:hAnsi="Times New Roman" w:cs="Times New Roman"/>
                <w:sz w:val="24"/>
                <w:szCs w:val="24"/>
              </w:rPr>
              <w:t>загадки,</w:t>
            </w:r>
            <w:r w:rsidR="00795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00A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  <w:r w:rsidR="00556EFD" w:rsidRPr="004F54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89" w:type="dxa"/>
          </w:tcPr>
          <w:p w:rsidR="00556EFD" w:rsidRDefault="0079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 встают,</w:t>
            </w:r>
            <w:r w:rsidR="00160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EFD" w:rsidRPr="004F5460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</w:p>
          <w:p w:rsidR="00556EFD" w:rsidRDefault="00556EFD" w:rsidP="0055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слышат сл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ч. </w:t>
            </w: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  <w:r w:rsidR="00795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5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мн.ч.</w:t>
            </w:r>
          </w:p>
        </w:tc>
        <w:tc>
          <w:tcPr>
            <w:tcW w:w="2039" w:type="dxa"/>
          </w:tcPr>
          <w:p w:rsidR="00556EFD" w:rsidRPr="004F5460" w:rsidRDefault="00556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00A" w:rsidRPr="004F5460" w:rsidTr="004F5460">
        <w:tc>
          <w:tcPr>
            <w:tcW w:w="2326" w:type="dxa"/>
          </w:tcPr>
          <w:p w:rsidR="00FD7BE8" w:rsidRPr="004F5460" w:rsidRDefault="00FD7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2" w:type="dxa"/>
          </w:tcPr>
          <w:p w:rsidR="00FD7BE8" w:rsidRPr="00A166BD" w:rsidRDefault="008C6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6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6D4D" w:rsidRPr="00A166BD">
              <w:rPr>
                <w:rFonts w:ascii="Times New Roman" w:hAnsi="Times New Roman" w:cs="Times New Roman"/>
                <w:sz w:val="24"/>
                <w:szCs w:val="24"/>
              </w:rPr>
              <w:t>Работа по карточкам:</w:t>
            </w:r>
          </w:p>
          <w:p w:rsidR="00856D4D" w:rsidRPr="004F5460" w:rsidRDefault="001E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 xml:space="preserve">Отметьте </w:t>
            </w:r>
            <w:r w:rsidR="00B549D0">
              <w:rPr>
                <w:rFonts w:ascii="Times New Roman" w:hAnsi="Times New Roman" w:cs="Times New Roman"/>
                <w:sz w:val="24"/>
                <w:szCs w:val="24"/>
              </w:rPr>
              <w:t>«+»</w:t>
            </w:r>
            <w:r w:rsidR="00160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D4D" w:rsidRPr="004F5460">
              <w:rPr>
                <w:rFonts w:ascii="Times New Roman" w:hAnsi="Times New Roman" w:cs="Times New Roman"/>
                <w:sz w:val="24"/>
                <w:szCs w:val="24"/>
              </w:rPr>
              <w:t>сло</w:t>
            </w:r>
            <w:r w:rsidR="00432F01" w:rsidRPr="004F5460">
              <w:rPr>
                <w:rFonts w:ascii="Times New Roman" w:hAnsi="Times New Roman" w:cs="Times New Roman"/>
                <w:sz w:val="24"/>
                <w:szCs w:val="24"/>
              </w:rPr>
              <w:t>ва 1</w:t>
            </w:r>
            <w:r w:rsidR="00795E8D">
              <w:rPr>
                <w:rFonts w:ascii="Times New Roman" w:hAnsi="Times New Roman" w:cs="Times New Roman"/>
                <w:sz w:val="24"/>
                <w:szCs w:val="24"/>
              </w:rPr>
              <w:t xml:space="preserve"> вариант </w:t>
            </w:r>
            <w:r w:rsidR="00432F01" w:rsidRPr="004F5460">
              <w:rPr>
                <w:rFonts w:ascii="Times New Roman" w:hAnsi="Times New Roman" w:cs="Times New Roman"/>
                <w:sz w:val="24"/>
                <w:szCs w:val="24"/>
              </w:rPr>
              <w:t>в форме мн.ч,</w:t>
            </w:r>
            <w:r w:rsidR="008C67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2F01" w:rsidRPr="004F5460">
              <w:rPr>
                <w:rFonts w:ascii="Times New Roman" w:hAnsi="Times New Roman" w:cs="Times New Roman"/>
                <w:sz w:val="24"/>
                <w:szCs w:val="24"/>
              </w:rPr>
              <w:t xml:space="preserve"> вариант –в форме ед.числа</w:t>
            </w:r>
          </w:p>
          <w:p w:rsidR="00432F01" w:rsidRPr="004F5460" w:rsidRDefault="0043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1в.</w:t>
            </w:r>
            <w:r w:rsidR="009B4E04" w:rsidRPr="004F54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2в</w:t>
            </w:r>
          </w:p>
          <w:p w:rsidR="00432F01" w:rsidRPr="004F5460" w:rsidRDefault="00432F01" w:rsidP="0054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б</w:t>
            </w:r>
            <w:r w:rsidR="009B4E04" w:rsidRPr="004F54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ручей</w:t>
            </w:r>
          </w:p>
          <w:p w:rsidR="00432F01" w:rsidRPr="004F5460" w:rsidRDefault="00432F01" w:rsidP="0054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Облака</w:t>
            </w:r>
            <w:r w:rsidR="009B4E04" w:rsidRPr="004F54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795E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B4E04" w:rsidRPr="004F5460">
              <w:rPr>
                <w:rFonts w:ascii="Times New Roman" w:hAnsi="Times New Roman" w:cs="Times New Roman"/>
                <w:sz w:val="24"/>
                <w:szCs w:val="24"/>
              </w:rPr>
              <w:t xml:space="preserve"> лес</w:t>
            </w:r>
          </w:p>
          <w:p w:rsidR="00432F01" w:rsidRPr="004F5460" w:rsidRDefault="00432F01" w:rsidP="0054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r w:rsidR="009B4E04" w:rsidRPr="004F54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5470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B4E04" w:rsidRPr="004F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E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B4E04" w:rsidRPr="004F5460">
              <w:rPr>
                <w:rFonts w:ascii="Times New Roman" w:hAnsi="Times New Roman" w:cs="Times New Roman"/>
                <w:sz w:val="24"/>
                <w:szCs w:val="24"/>
              </w:rPr>
              <w:t>деревья</w:t>
            </w:r>
          </w:p>
          <w:p w:rsidR="009B4E04" w:rsidRPr="004F5460" w:rsidRDefault="00795E8D" w:rsidP="0054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ка  </w:t>
            </w:r>
            <w:r w:rsidR="009B4E04" w:rsidRPr="004F54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54709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B4E04" w:rsidRPr="004F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B4E04" w:rsidRPr="004F5460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  <w:p w:rsidR="00432F01" w:rsidRPr="004F5460" w:rsidRDefault="009B4E04" w:rsidP="0054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 xml:space="preserve">Торт                                           </w:t>
            </w:r>
            <w:r w:rsidR="00795E8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озеро</w:t>
            </w:r>
          </w:p>
          <w:p w:rsidR="009B4E04" w:rsidRPr="004F5460" w:rsidRDefault="009B4E04" w:rsidP="0054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 xml:space="preserve">Орехи                                       </w:t>
            </w:r>
            <w:r w:rsidR="00547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E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муравьи</w:t>
            </w:r>
          </w:p>
          <w:p w:rsidR="009B4E04" w:rsidRPr="004F5460" w:rsidRDefault="009B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 xml:space="preserve">Трамвай                                  </w:t>
            </w:r>
            <w:r w:rsidR="00795E8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  <w:p w:rsidR="009B4E04" w:rsidRPr="004F5460" w:rsidRDefault="009B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                               </w:t>
            </w:r>
            <w:r w:rsidR="00795E8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доктор</w:t>
            </w:r>
          </w:p>
          <w:p w:rsidR="00653950" w:rsidRPr="00A166BD" w:rsidRDefault="005A2673">
            <w:pPr>
              <w:rPr>
                <w:rFonts w:ascii="Times New Roman" w:hAnsi="Times New Roman" w:cs="Times New Roman"/>
              </w:rPr>
            </w:pPr>
            <w:r w:rsidRPr="00A166BD">
              <w:rPr>
                <w:rFonts w:ascii="Times New Roman" w:hAnsi="Times New Roman" w:cs="Times New Roman"/>
              </w:rPr>
              <w:t>4.</w:t>
            </w:r>
            <w:r w:rsidR="00795E8D">
              <w:rPr>
                <w:rFonts w:ascii="Times New Roman" w:hAnsi="Times New Roman" w:cs="Times New Roman"/>
              </w:rPr>
              <w:t xml:space="preserve"> </w:t>
            </w:r>
            <w:r w:rsidR="00653950" w:rsidRPr="00A166BD">
              <w:rPr>
                <w:rFonts w:ascii="Times New Roman" w:hAnsi="Times New Roman" w:cs="Times New Roman"/>
              </w:rPr>
              <w:t>Игра «Кидаем мяч»</w:t>
            </w:r>
          </w:p>
          <w:p w:rsidR="00653950" w:rsidRDefault="00653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Я называю сущ. в форме ед.числа,</w:t>
            </w:r>
            <w:r w:rsidR="00795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вы в форме мн.ч и наоборот</w:t>
            </w:r>
            <w:r w:rsidR="00795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(Книги,</w:t>
            </w:r>
            <w:r w:rsidR="00795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воробей,</w:t>
            </w:r>
            <w:r w:rsidR="00795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ухо,</w:t>
            </w:r>
            <w:r w:rsidR="00795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яблоко,</w:t>
            </w:r>
            <w:r w:rsidR="00795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апельсины.</w:t>
            </w:r>
            <w:r w:rsidR="00795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морковь,</w:t>
            </w:r>
            <w:r w:rsidR="00795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реки,</w:t>
            </w:r>
            <w:r w:rsidR="00795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жук</w:t>
            </w:r>
            <w:r w:rsidR="001610A4" w:rsidRPr="004F54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5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0A4" w:rsidRPr="004F5460">
              <w:rPr>
                <w:rFonts w:ascii="Times New Roman" w:hAnsi="Times New Roman" w:cs="Times New Roman"/>
                <w:sz w:val="24"/>
                <w:szCs w:val="24"/>
              </w:rPr>
              <w:t>раки.)</w:t>
            </w:r>
          </w:p>
          <w:p w:rsidR="00556EFD" w:rsidRPr="004F5460" w:rsidRDefault="00556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0A4" w:rsidRPr="004F5460" w:rsidRDefault="005A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000A">
              <w:rPr>
                <w:rFonts w:ascii="Times New Roman" w:hAnsi="Times New Roman" w:cs="Times New Roman"/>
                <w:sz w:val="24"/>
                <w:szCs w:val="24"/>
              </w:rPr>
              <w:t>.Наблюдение 2</w:t>
            </w:r>
            <w:r w:rsidR="00556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10A4" w:rsidRPr="004F5460">
              <w:rPr>
                <w:rFonts w:ascii="Times New Roman" w:hAnsi="Times New Roman" w:cs="Times New Roman"/>
                <w:sz w:val="24"/>
                <w:szCs w:val="24"/>
              </w:rPr>
              <w:t>.Проблемная ситуация</w:t>
            </w:r>
          </w:p>
          <w:p w:rsidR="001610A4" w:rsidRPr="004F5460" w:rsidRDefault="0016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Слово   «сутки»</w:t>
            </w:r>
          </w:p>
          <w:p w:rsidR="001610A4" w:rsidRPr="004F5460" w:rsidRDefault="0016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-Что означает слово «Сутки»</w:t>
            </w:r>
          </w:p>
          <w:p w:rsidR="001610A4" w:rsidRPr="004F5460" w:rsidRDefault="0016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-Поставьте в форму ед.ч</w:t>
            </w:r>
          </w:p>
          <w:p w:rsidR="001610A4" w:rsidRPr="004F5460" w:rsidRDefault="0040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10A4" w:rsidRPr="004F5460">
              <w:rPr>
                <w:rFonts w:ascii="Times New Roman" w:hAnsi="Times New Roman" w:cs="Times New Roman"/>
                <w:sz w:val="24"/>
                <w:szCs w:val="24"/>
              </w:rPr>
              <w:t>Найдите синоним к слову  «салазки</w:t>
            </w:r>
            <w:r w:rsidR="008C67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610A4" w:rsidRPr="004F5460" w:rsidRDefault="0040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-Попробуйте,</w:t>
            </w:r>
            <w:r w:rsidR="001610A4" w:rsidRPr="004F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поставьте в форму ед.ч</w:t>
            </w:r>
            <w:r w:rsidR="001610A4" w:rsidRPr="004F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3BAB" w:rsidRPr="004F5460" w:rsidRDefault="0040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«Ножницы»</w:t>
            </w:r>
          </w:p>
          <w:p w:rsidR="00403BAB" w:rsidRPr="004F5460" w:rsidRDefault="0040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-Что означает это слово?</w:t>
            </w:r>
          </w:p>
          <w:p w:rsidR="00403BAB" w:rsidRPr="004F5460" w:rsidRDefault="00403BAB" w:rsidP="0040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 xml:space="preserve">-Попробуйте, поставьте в форму ед.ч </w:t>
            </w:r>
          </w:p>
          <w:p w:rsidR="00403BAB" w:rsidRPr="004F5460" w:rsidRDefault="00403BAB" w:rsidP="0040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«Брюки»</w:t>
            </w:r>
            <w:r w:rsidR="00795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5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что означает?</w:t>
            </w:r>
          </w:p>
          <w:p w:rsidR="00403BAB" w:rsidRPr="004F5460" w:rsidRDefault="00403BAB" w:rsidP="0040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 xml:space="preserve">-Попробуйте, поставьте в форму ед.ч </w:t>
            </w:r>
          </w:p>
          <w:p w:rsidR="00403BAB" w:rsidRPr="004F5460" w:rsidRDefault="00977702" w:rsidP="0040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«очки»</w:t>
            </w:r>
          </w:p>
          <w:p w:rsidR="00977702" w:rsidRPr="004F5460" w:rsidRDefault="00977702" w:rsidP="0040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Когда их одевают?</w:t>
            </w:r>
          </w:p>
          <w:p w:rsidR="00977702" w:rsidRPr="004F5460" w:rsidRDefault="00977702" w:rsidP="0097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 xml:space="preserve">-Попробуйте, поставьте в форму ед.ч </w:t>
            </w:r>
          </w:p>
          <w:p w:rsidR="00977702" w:rsidRDefault="00977702" w:rsidP="0040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-Что вы заметили?</w:t>
            </w:r>
          </w:p>
          <w:p w:rsidR="008C6722" w:rsidRPr="004F5460" w:rsidRDefault="008C6722" w:rsidP="0040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йте вывод</w:t>
            </w:r>
          </w:p>
          <w:p w:rsidR="00977702" w:rsidRPr="004F5460" w:rsidRDefault="00977702" w:rsidP="0040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0A4" w:rsidRPr="004F5460" w:rsidRDefault="0016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166" w:rsidRPr="00A166BD" w:rsidRDefault="005A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6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5E8D">
              <w:rPr>
                <w:rFonts w:ascii="Times New Roman" w:hAnsi="Times New Roman" w:cs="Times New Roman"/>
                <w:sz w:val="24"/>
                <w:szCs w:val="24"/>
              </w:rPr>
              <w:t>.На</w:t>
            </w:r>
            <w:r w:rsidR="00543325" w:rsidRPr="00A166B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95E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6000A" w:rsidRPr="00A166BD">
              <w:rPr>
                <w:rFonts w:ascii="Times New Roman" w:hAnsi="Times New Roman" w:cs="Times New Roman"/>
                <w:sz w:val="24"/>
                <w:szCs w:val="24"/>
              </w:rPr>
              <w:t>юдение 3</w:t>
            </w:r>
            <w:r w:rsidR="00591166" w:rsidRPr="00A16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1166" w:rsidRPr="004F5460" w:rsidRDefault="0079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экране слова</w:t>
            </w:r>
            <w:r w:rsidR="00591166" w:rsidRPr="004F54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166" w:rsidRPr="004F5460">
              <w:rPr>
                <w:rFonts w:ascii="Times New Roman" w:hAnsi="Times New Roman" w:cs="Times New Roman"/>
                <w:sz w:val="24"/>
                <w:szCs w:val="24"/>
              </w:rPr>
              <w:t>Яблок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166" w:rsidRPr="004F5460">
              <w:rPr>
                <w:rFonts w:ascii="Times New Roman" w:hAnsi="Times New Roman" w:cs="Times New Roman"/>
                <w:sz w:val="24"/>
                <w:szCs w:val="24"/>
              </w:rPr>
              <w:t>ме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166" w:rsidRPr="004F5460">
              <w:rPr>
                <w:rFonts w:ascii="Times New Roman" w:hAnsi="Times New Roman" w:cs="Times New Roman"/>
                <w:sz w:val="24"/>
                <w:szCs w:val="24"/>
              </w:rPr>
              <w:t>лимон</w:t>
            </w:r>
            <w:r w:rsidR="00461555" w:rsidRPr="004F54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166" w:rsidRPr="004F5460">
              <w:rPr>
                <w:rFonts w:ascii="Times New Roman" w:hAnsi="Times New Roman" w:cs="Times New Roman"/>
                <w:sz w:val="24"/>
                <w:szCs w:val="24"/>
              </w:rPr>
              <w:t>с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166" w:rsidRPr="004F5460">
              <w:rPr>
                <w:rFonts w:ascii="Times New Roman" w:hAnsi="Times New Roman" w:cs="Times New Roman"/>
                <w:sz w:val="24"/>
                <w:szCs w:val="24"/>
              </w:rPr>
              <w:t>груш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166" w:rsidRPr="004F5460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  <w:p w:rsidR="00591166" w:rsidRPr="004F5460" w:rsidRDefault="0079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ставьте в форму </w:t>
            </w:r>
            <w:r w:rsidR="00591166" w:rsidRPr="004F5460">
              <w:rPr>
                <w:rFonts w:ascii="Times New Roman" w:hAnsi="Times New Roman" w:cs="Times New Roman"/>
                <w:sz w:val="24"/>
                <w:szCs w:val="24"/>
              </w:rPr>
              <w:t>мн.ч.</w:t>
            </w:r>
          </w:p>
          <w:p w:rsidR="00591166" w:rsidRPr="004F5460" w:rsidRDefault="0079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кие слова легко поставить </w:t>
            </w:r>
            <w:r w:rsidR="00591166" w:rsidRPr="004F5460">
              <w:rPr>
                <w:rFonts w:ascii="Times New Roman" w:hAnsi="Times New Roman" w:cs="Times New Roman"/>
                <w:sz w:val="24"/>
                <w:szCs w:val="24"/>
              </w:rPr>
              <w:t>в форму мн.ч</w:t>
            </w:r>
          </w:p>
          <w:p w:rsidR="00591166" w:rsidRPr="004F5460" w:rsidRDefault="0059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-Какие слова вызвали  затруднение</w:t>
            </w:r>
          </w:p>
          <w:p w:rsidR="00591166" w:rsidRPr="004F5460" w:rsidRDefault="00C5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се ли слова можно поставить в форму мн.ч. Сделайте вывод.</w:t>
            </w:r>
          </w:p>
        </w:tc>
        <w:tc>
          <w:tcPr>
            <w:tcW w:w="3289" w:type="dxa"/>
          </w:tcPr>
          <w:p w:rsidR="00FD7BE8" w:rsidRPr="004F5460" w:rsidRDefault="0043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и отмечают +</w:t>
            </w:r>
          </w:p>
          <w:p w:rsidR="00432F01" w:rsidRPr="004F5460" w:rsidRDefault="00432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F01" w:rsidRPr="004F5460" w:rsidRDefault="00432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F01" w:rsidRPr="004F5460" w:rsidRDefault="00A1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Взаимопроверка, оценивание</w:t>
            </w:r>
            <w:r w:rsidR="00795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ами «</w:t>
            </w:r>
            <w:r w:rsidR="00432F01" w:rsidRPr="004F5460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795E8D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432F01" w:rsidRPr="004F546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95E8D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432F01" w:rsidRPr="004F546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795E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610A4" w:rsidRPr="004F5460" w:rsidRDefault="0016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0A4" w:rsidRPr="004F5460" w:rsidRDefault="0016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0A4" w:rsidRPr="004F5460" w:rsidRDefault="0016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0A4" w:rsidRPr="004F5460" w:rsidRDefault="0016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0A4" w:rsidRPr="004F5460" w:rsidRDefault="0016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0A4" w:rsidRPr="004F5460" w:rsidRDefault="0016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0A4" w:rsidRPr="004F5460" w:rsidRDefault="0079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ловят мяч и называют </w:t>
            </w:r>
            <w:r w:rsidR="001610A4" w:rsidRPr="004F5460">
              <w:rPr>
                <w:rFonts w:ascii="Times New Roman" w:hAnsi="Times New Roman" w:cs="Times New Roman"/>
                <w:sz w:val="24"/>
                <w:szCs w:val="24"/>
              </w:rPr>
              <w:t>слова .</w:t>
            </w:r>
          </w:p>
          <w:p w:rsidR="001610A4" w:rsidRPr="004F5460" w:rsidRDefault="0016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0A4" w:rsidRPr="004F5460" w:rsidRDefault="0016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0A4" w:rsidRPr="004F5460" w:rsidRDefault="0016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0A4" w:rsidRPr="004F5460" w:rsidRDefault="0016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-День и ночь.24 часа</w:t>
            </w:r>
          </w:p>
          <w:p w:rsidR="001610A4" w:rsidRPr="004F5460" w:rsidRDefault="0016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-нельзя поставить</w:t>
            </w:r>
          </w:p>
          <w:p w:rsidR="00977702" w:rsidRPr="004F5460" w:rsidRDefault="0097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-санки</w:t>
            </w:r>
          </w:p>
          <w:p w:rsidR="00977702" w:rsidRPr="004F5460" w:rsidRDefault="00977702" w:rsidP="00977702">
            <w:pPr>
              <w:tabs>
                <w:tab w:val="right" w:pos="3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-Нельзя поставить-</w:t>
            </w:r>
          </w:p>
          <w:p w:rsidR="00977702" w:rsidRPr="004F5460" w:rsidRDefault="00977702" w:rsidP="00977702">
            <w:pPr>
              <w:tabs>
                <w:tab w:val="right" w:pos="3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77702" w:rsidRPr="004F5460" w:rsidRDefault="0097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-Инструмент для резания</w:t>
            </w:r>
          </w:p>
          <w:p w:rsidR="00977702" w:rsidRPr="004F5460" w:rsidRDefault="0097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-нельзя</w:t>
            </w:r>
          </w:p>
          <w:p w:rsidR="00977702" w:rsidRPr="004F5460" w:rsidRDefault="0097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Мужская верхняя одежда</w:t>
            </w:r>
          </w:p>
          <w:p w:rsidR="00977702" w:rsidRPr="004F5460" w:rsidRDefault="0097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-Нельзя</w:t>
            </w:r>
          </w:p>
          <w:p w:rsidR="00977702" w:rsidRPr="004F5460" w:rsidRDefault="0097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702" w:rsidRPr="004F5460" w:rsidRDefault="0097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-Плохое зрение или от солнца</w:t>
            </w:r>
          </w:p>
          <w:p w:rsidR="00977702" w:rsidRPr="004F5460" w:rsidRDefault="0097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722" w:rsidRDefault="00977702" w:rsidP="008C6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-Нельзя поставить в форму ед.ч.</w:t>
            </w:r>
          </w:p>
          <w:p w:rsidR="00977702" w:rsidRPr="004F5460" w:rsidRDefault="008C6722" w:rsidP="008C6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се слова можно поставить в форму ед.ч.</w:t>
            </w:r>
          </w:p>
          <w:p w:rsidR="00977702" w:rsidRPr="004F5460" w:rsidRDefault="00461555" w:rsidP="0046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Работа в группе.</w:t>
            </w:r>
          </w:p>
          <w:p w:rsidR="00461555" w:rsidRPr="004F5460" w:rsidRDefault="00461555" w:rsidP="00461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555" w:rsidRPr="004F5460" w:rsidRDefault="00461555" w:rsidP="0046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Яблоко,</w:t>
            </w:r>
            <w:r w:rsidR="00795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лимон, сок, груша</w:t>
            </w:r>
          </w:p>
          <w:p w:rsidR="00461555" w:rsidRDefault="00461555" w:rsidP="0046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Мед, молоко</w:t>
            </w:r>
          </w:p>
          <w:p w:rsidR="00C57A7F" w:rsidRPr="004F5460" w:rsidRDefault="00C57A7F" w:rsidP="0046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се слова можно поставить во мн.число</w:t>
            </w:r>
          </w:p>
        </w:tc>
        <w:tc>
          <w:tcPr>
            <w:tcW w:w="2039" w:type="dxa"/>
          </w:tcPr>
          <w:p w:rsidR="00FD7BE8" w:rsidRPr="004F5460" w:rsidRDefault="00FD7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00A" w:rsidRPr="004F5460" w:rsidTr="004F5460">
        <w:tc>
          <w:tcPr>
            <w:tcW w:w="2326" w:type="dxa"/>
          </w:tcPr>
          <w:p w:rsidR="00FD7BE8" w:rsidRDefault="0046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</w:t>
            </w:r>
          </w:p>
          <w:p w:rsidR="0086000A" w:rsidRDefault="00860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00A" w:rsidRDefault="00860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00A" w:rsidRDefault="00860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00A" w:rsidRDefault="00860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00A" w:rsidRDefault="00860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00A" w:rsidRDefault="00860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00A" w:rsidRDefault="00860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00A" w:rsidRDefault="00860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73" w:rsidRDefault="005A2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B9" w:rsidRDefault="00725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B9" w:rsidRDefault="00725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B9" w:rsidRDefault="00725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B9" w:rsidRDefault="00725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B9" w:rsidRDefault="00725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73" w:rsidRDefault="005A2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73" w:rsidRPr="004F5460" w:rsidRDefault="005A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.зад</w:t>
            </w:r>
          </w:p>
        </w:tc>
        <w:tc>
          <w:tcPr>
            <w:tcW w:w="7132" w:type="dxa"/>
          </w:tcPr>
          <w:p w:rsidR="0086000A" w:rsidRDefault="00C5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урок мы проводили наблюдения.</w:t>
            </w:r>
          </w:p>
          <w:p w:rsidR="00E00187" w:rsidRDefault="00E0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е свои наб</w:t>
            </w:r>
            <w:r w:rsidR="008600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ения и запишите их </w:t>
            </w:r>
            <w:r w:rsidR="0086000A">
              <w:rPr>
                <w:rFonts w:ascii="Times New Roman" w:hAnsi="Times New Roman" w:cs="Times New Roman"/>
                <w:sz w:val="24"/>
                <w:szCs w:val="24"/>
              </w:rPr>
              <w:t>в дневник наблюдений.</w:t>
            </w:r>
            <w:r w:rsidR="00196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000A" w:rsidRDefault="0086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 высказывание.</w:t>
            </w:r>
          </w:p>
          <w:p w:rsidR="001962E1" w:rsidRDefault="0019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мена существительные </w:t>
            </w:r>
            <w:r w:rsidR="00795E8D">
              <w:rPr>
                <w:rFonts w:ascii="Times New Roman" w:hAnsi="Times New Roman" w:cs="Times New Roman"/>
                <w:sz w:val="24"/>
                <w:szCs w:val="24"/>
              </w:rPr>
              <w:t>в единственном числе обознач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 .</w:t>
            </w:r>
          </w:p>
          <w:p w:rsidR="001962E1" w:rsidRDefault="0019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ена существительные во множественном числе обозначают….</w:t>
            </w:r>
          </w:p>
          <w:p w:rsidR="001962E1" w:rsidRPr="004F5460" w:rsidRDefault="0079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 русском </w:t>
            </w:r>
            <w:r w:rsidR="001962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ке есть имена существительные</w:t>
            </w:r>
            <w:r w:rsidR="001962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2E1">
              <w:rPr>
                <w:rFonts w:ascii="Times New Roman" w:hAnsi="Times New Roman" w:cs="Times New Roman"/>
                <w:sz w:val="24"/>
                <w:szCs w:val="24"/>
              </w:rPr>
              <w:t xml:space="preserve">которые употребляются только в форме…и в форме… </w:t>
            </w:r>
          </w:p>
          <w:p w:rsidR="00461555" w:rsidRDefault="00461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00A" w:rsidRDefault="00860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00A" w:rsidRDefault="00860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00A" w:rsidRDefault="005A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ую цель мы ставили в начале урока?</w:t>
            </w:r>
          </w:p>
          <w:p w:rsidR="005A2673" w:rsidRDefault="005A2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73" w:rsidRDefault="00A1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2673">
              <w:rPr>
                <w:rFonts w:ascii="Times New Roman" w:hAnsi="Times New Roman" w:cs="Times New Roman"/>
                <w:sz w:val="24"/>
                <w:szCs w:val="24"/>
              </w:rPr>
              <w:t>Достигли мы этой цели?</w:t>
            </w:r>
          </w:p>
          <w:p w:rsidR="0086000A" w:rsidRDefault="00A1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цените свою работу    на уроке.                                     </w:t>
            </w:r>
          </w:p>
          <w:p w:rsidR="005A2673" w:rsidRDefault="005A2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73" w:rsidRPr="004F5460" w:rsidRDefault="0079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5A2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то больше?» (</w:t>
            </w:r>
            <w:r w:rsidR="005A2673">
              <w:rPr>
                <w:rFonts w:ascii="Times New Roman" w:hAnsi="Times New Roman" w:cs="Times New Roman"/>
                <w:sz w:val="24"/>
                <w:szCs w:val="24"/>
              </w:rPr>
              <w:t>имена сущ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673">
              <w:rPr>
                <w:rFonts w:ascii="Times New Roman" w:hAnsi="Times New Roman" w:cs="Times New Roman"/>
                <w:sz w:val="24"/>
                <w:szCs w:val="24"/>
              </w:rPr>
              <w:t>которые употребляются только в форме ед.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673">
              <w:rPr>
                <w:rFonts w:ascii="Times New Roman" w:hAnsi="Times New Roman" w:cs="Times New Roman"/>
                <w:sz w:val="24"/>
                <w:szCs w:val="24"/>
              </w:rPr>
              <w:t>и только в форме мн.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89" w:type="dxa"/>
          </w:tcPr>
          <w:p w:rsidR="00FD7BE8" w:rsidRDefault="00FD7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73" w:rsidRDefault="005A2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73" w:rsidRDefault="005A2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73" w:rsidRDefault="0019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заполняют дневники наблюдений.</w:t>
            </w:r>
          </w:p>
          <w:p w:rsidR="001962E1" w:rsidRDefault="0019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  экрана</w:t>
            </w:r>
          </w:p>
          <w:p w:rsidR="005A2673" w:rsidRDefault="005A2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73" w:rsidRDefault="005A2673" w:rsidP="00631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0E" w:rsidRDefault="0063140E" w:rsidP="00631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187" w:rsidRDefault="00E00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73" w:rsidRDefault="005A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ся определять число имен существительных.</w:t>
            </w:r>
          </w:p>
          <w:p w:rsidR="005A2673" w:rsidRPr="004F5460" w:rsidRDefault="005A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  <w:r w:rsidR="00795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сказывание учеников)</w:t>
            </w:r>
          </w:p>
        </w:tc>
        <w:tc>
          <w:tcPr>
            <w:tcW w:w="2039" w:type="dxa"/>
          </w:tcPr>
          <w:p w:rsidR="00FD7BE8" w:rsidRPr="004F5460" w:rsidRDefault="00FD7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6EFD" w:rsidRDefault="00556EFD">
      <w:pPr>
        <w:rPr>
          <w:rFonts w:ascii="Times New Roman" w:hAnsi="Times New Roman" w:cs="Times New Roman"/>
          <w:sz w:val="24"/>
          <w:szCs w:val="24"/>
        </w:rPr>
      </w:pPr>
    </w:p>
    <w:p w:rsidR="00556EFD" w:rsidRDefault="00556EFD">
      <w:pPr>
        <w:rPr>
          <w:rFonts w:ascii="Times New Roman" w:hAnsi="Times New Roman" w:cs="Times New Roman"/>
          <w:sz w:val="24"/>
          <w:szCs w:val="24"/>
        </w:rPr>
      </w:pPr>
    </w:p>
    <w:p w:rsidR="00556EFD" w:rsidRDefault="00556EFD">
      <w:pPr>
        <w:rPr>
          <w:rFonts w:ascii="Times New Roman" w:hAnsi="Times New Roman" w:cs="Times New Roman"/>
          <w:sz w:val="24"/>
          <w:szCs w:val="24"/>
        </w:rPr>
      </w:pPr>
    </w:p>
    <w:p w:rsidR="00AA50E0" w:rsidRPr="004F5460" w:rsidRDefault="00AA50E0">
      <w:pPr>
        <w:rPr>
          <w:rFonts w:ascii="Times New Roman" w:hAnsi="Times New Roman" w:cs="Times New Roman"/>
          <w:sz w:val="24"/>
          <w:szCs w:val="24"/>
        </w:rPr>
      </w:pPr>
    </w:p>
    <w:p w:rsidR="0047540D" w:rsidRPr="004F5460" w:rsidRDefault="0047540D">
      <w:pPr>
        <w:rPr>
          <w:rFonts w:ascii="Times New Roman" w:hAnsi="Times New Roman" w:cs="Times New Roman"/>
          <w:sz w:val="24"/>
          <w:szCs w:val="24"/>
        </w:rPr>
      </w:pPr>
    </w:p>
    <w:p w:rsidR="0047540D" w:rsidRPr="004F5460" w:rsidRDefault="0047540D">
      <w:pPr>
        <w:rPr>
          <w:rFonts w:ascii="Times New Roman" w:hAnsi="Times New Roman" w:cs="Times New Roman"/>
          <w:sz w:val="24"/>
          <w:szCs w:val="24"/>
        </w:rPr>
      </w:pPr>
    </w:p>
    <w:p w:rsidR="0047540D" w:rsidRPr="004F5460" w:rsidRDefault="0047540D">
      <w:pPr>
        <w:rPr>
          <w:rFonts w:ascii="Times New Roman" w:hAnsi="Times New Roman" w:cs="Times New Roman"/>
          <w:sz w:val="24"/>
          <w:szCs w:val="24"/>
        </w:rPr>
      </w:pPr>
    </w:p>
    <w:p w:rsidR="00320688" w:rsidRDefault="00320688"/>
    <w:sectPr w:rsidR="00320688" w:rsidSect="004F5460">
      <w:pgSz w:w="16838" w:h="11906" w:orient="landscape" w:code="9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41A" w:rsidRDefault="003D641A" w:rsidP="001E741F">
      <w:pPr>
        <w:spacing w:after="0" w:line="240" w:lineRule="auto"/>
      </w:pPr>
      <w:r>
        <w:separator/>
      </w:r>
    </w:p>
  </w:endnote>
  <w:endnote w:type="continuationSeparator" w:id="0">
    <w:p w:rsidR="003D641A" w:rsidRDefault="003D641A" w:rsidP="001E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41A" w:rsidRDefault="003D641A" w:rsidP="001E741F">
      <w:pPr>
        <w:spacing w:after="0" w:line="240" w:lineRule="auto"/>
      </w:pPr>
      <w:r>
        <w:separator/>
      </w:r>
    </w:p>
  </w:footnote>
  <w:footnote w:type="continuationSeparator" w:id="0">
    <w:p w:rsidR="003D641A" w:rsidRDefault="003D641A" w:rsidP="001E74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E8"/>
    <w:rsid w:val="000279BF"/>
    <w:rsid w:val="000A74BD"/>
    <w:rsid w:val="001506B2"/>
    <w:rsid w:val="00160AED"/>
    <w:rsid w:val="001610A4"/>
    <w:rsid w:val="001962E1"/>
    <w:rsid w:val="001E6718"/>
    <w:rsid w:val="001E741F"/>
    <w:rsid w:val="001F7FCB"/>
    <w:rsid w:val="00220E38"/>
    <w:rsid w:val="00231454"/>
    <w:rsid w:val="0028776E"/>
    <w:rsid w:val="002D3429"/>
    <w:rsid w:val="002D374E"/>
    <w:rsid w:val="00310016"/>
    <w:rsid w:val="00320688"/>
    <w:rsid w:val="00357F46"/>
    <w:rsid w:val="003D641A"/>
    <w:rsid w:val="00403BAB"/>
    <w:rsid w:val="00414636"/>
    <w:rsid w:val="00432F01"/>
    <w:rsid w:val="00461555"/>
    <w:rsid w:val="0047540D"/>
    <w:rsid w:val="004F5460"/>
    <w:rsid w:val="00543325"/>
    <w:rsid w:val="00547092"/>
    <w:rsid w:val="00556EFD"/>
    <w:rsid w:val="0058098D"/>
    <w:rsid w:val="005869B1"/>
    <w:rsid w:val="00591166"/>
    <w:rsid w:val="005A2673"/>
    <w:rsid w:val="005C0E37"/>
    <w:rsid w:val="0063140E"/>
    <w:rsid w:val="00653950"/>
    <w:rsid w:val="00685D41"/>
    <w:rsid w:val="00725BB9"/>
    <w:rsid w:val="00751523"/>
    <w:rsid w:val="00772BC4"/>
    <w:rsid w:val="007816DB"/>
    <w:rsid w:val="007859B8"/>
    <w:rsid w:val="00795E8D"/>
    <w:rsid w:val="008518CF"/>
    <w:rsid w:val="00856D4D"/>
    <w:rsid w:val="0086000A"/>
    <w:rsid w:val="00874D02"/>
    <w:rsid w:val="00897C0D"/>
    <w:rsid w:val="008C6722"/>
    <w:rsid w:val="009339E4"/>
    <w:rsid w:val="00976566"/>
    <w:rsid w:val="00977702"/>
    <w:rsid w:val="009B1B47"/>
    <w:rsid w:val="009B4E04"/>
    <w:rsid w:val="009D0D80"/>
    <w:rsid w:val="009D481A"/>
    <w:rsid w:val="00A01E17"/>
    <w:rsid w:val="00A166BD"/>
    <w:rsid w:val="00A46F38"/>
    <w:rsid w:val="00AA50E0"/>
    <w:rsid w:val="00B429DD"/>
    <w:rsid w:val="00B5265E"/>
    <w:rsid w:val="00B549D0"/>
    <w:rsid w:val="00B74141"/>
    <w:rsid w:val="00B9668F"/>
    <w:rsid w:val="00C4634A"/>
    <w:rsid w:val="00C57A7F"/>
    <w:rsid w:val="00CB5F6E"/>
    <w:rsid w:val="00CE0C3D"/>
    <w:rsid w:val="00D21F59"/>
    <w:rsid w:val="00E00187"/>
    <w:rsid w:val="00E14D68"/>
    <w:rsid w:val="00E35055"/>
    <w:rsid w:val="00E402A3"/>
    <w:rsid w:val="00E77AAA"/>
    <w:rsid w:val="00E84C82"/>
    <w:rsid w:val="00F02D37"/>
    <w:rsid w:val="00F27B89"/>
    <w:rsid w:val="00FA65AB"/>
    <w:rsid w:val="00FD6159"/>
    <w:rsid w:val="00FD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4CECE2-0855-4EDC-941B-243DF399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E7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E741F"/>
  </w:style>
  <w:style w:type="paragraph" w:styleId="a6">
    <w:name w:val="footer"/>
    <w:basedOn w:val="a"/>
    <w:link w:val="a7"/>
    <w:uiPriority w:val="99"/>
    <w:semiHidden/>
    <w:unhideWhenUsed/>
    <w:rsid w:val="001E7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E741F"/>
  </w:style>
  <w:style w:type="character" w:customStyle="1" w:styleId="apple-converted-space">
    <w:name w:val="apple-converted-space"/>
    <w:basedOn w:val="a0"/>
    <w:rsid w:val="007859B8"/>
  </w:style>
  <w:style w:type="paragraph" w:styleId="a8">
    <w:name w:val="Balloon Text"/>
    <w:basedOn w:val="a"/>
    <w:link w:val="a9"/>
    <w:uiPriority w:val="99"/>
    <w:semiHidden/>
    <w:unhideWhenUsed/>
    <w:rsid w:val="004F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4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430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938021">
              <w:marLeft w:val="0"/>
              <w:marRight w:val="0"/>
              <w:marTop w:val="2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7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68415">
                      <w:marLeft w:val="0"/>
                      <w:marRight w:val="0"/>
                      <w:marTop w:val="187"/>
                      <w:marBottom w:val="0"/>
                      <w:divBdr>
                        <w:top w:val="single" w:sz="8" w:space="8" w:color="CCCCCC"/>
                        <w:left w:val="single" w:sz="8" w:space="8" w:color="CCCCCC"/>
                        <w:bottom w:val="single" w:sz="8" w:space="8" w:color="CCCCCC"/>
                        <w:right w:val="single" w:sz="8" w:space="8" w:color="CCCCCC"/>
                      </w:divBdr>
                    </w:div>
                  </w:divsChild>
                </w:div>
              </w:divsChild>
            </w:div>
          </w:divsChild>
        </w:div>
        <w:div w:id="222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9341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698">
              <w:marLeft w:val="0"/>
              <w:marRight w:val="0"/>
              <w:marTop w:val="187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6513">
                  <w:marLeft w:val="1122"/>
                  <w:marRight w:val="0"/>
                  <w:marTop w:val="0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88412">
                      <w:marLeft w:val="112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6EC43-9EF4-4BD7-B45D-F4DF3A62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5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наИА</dc:creator>
  <cp:lastModifiedBy>user</cp:lastModifiedBy>
  <cp:revision>19</cp:revision>
  <cp:lastPrinted>2015-04-07T09:35:00Z</cp:lastPrinted>
  <dcterms:created xsi:type="dcterms:W3CDTF">2015-04-05T16:01:00Z</dcterms:created>
  <dcterms:modified xsi:type="dcterms:W3CDTF">2015-12-02T19:34:00Z</dcterms:modified>
</cp:coreProperties>
</file>